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CFE14" w14:textId="0BA99C27" w:rsidR="00734F3D" w:rsidRDefault="00734F3D" w:rsidP="00734F3D">
      <w:pPr>
        <w:spacing w:line="280" w:lineRule="exact"/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24"/>
        </w:rPr>
        <w:t>様式１</w:t>
      </w:r>
    </w:p>
    <w:p w14:paraId="4E2C7471" w14:textId="77777777" w:rsidR="008A25F1" w:rsidRDefault="008A25F1" w:rsidP="00734F3D">
      <w:pPr>
        <w:spacing w:line="280" w:lineRule="exact"/>
        <w:rPr>
          <w:rFonts w:ascii="ＭＳ 明朝" w:hAnsi="ＭＳ 明朝"/>
          <w:sz w:val="24"/>
        </w:rPr>
      </w:pPr>
    </w:p>
    <w:p w14:paraId="5BCA5444" w14:textId="7CD5CB19" w:rsidR="00734F3D" w:rsidRPr="003D5DC2" w:rsidRDefault="008D64B0" w:rsidP="00734F3D">
      <w:pPr>
        <w:spacing w:line="28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</w:t>
      </w:r>
      <w:r w:rsidR="00734F3D" w:rsidRPr="003D5DC2">
        <w:rPr>
          <w:rFonts w:ascii="ＭＳ 明朝" w:hAnsi="ＭＳ 明朝" w:hint="eastAsia"/>
          <w:sz w:val="24"/>
        </w:rPr>
        <w:t xml:space="preserve">　　年　　月　　日</w:t>
      </w:r>
    </w:p>
    <w:p w14:paraId="7C0F9ECC" w14:textId="77777777" w:rsidR="00734F3D" w:rsidRPr="003D5DC2" w:rsidRDefault="00734F3D" w:rsidP="00734F3D">
      <w:pPr>
        <w:spacing w:line="280" w:lineRule="exact"/>
        <w:rPr>
          <w:rFonts w:ascii="ＭＳ 明朝" w:hAnsi="ＭＳ 明朝"/>
          <w:sz w:val="24"/>
        </w:rPr>
      </w:pPr>
    </w:p>
    <w:p w14:paraId="7E4C001A" w14:textId="77777777" w:rsidR="00734F3D" w:rsidRPr="003D5DC2" w:rsidRDefault="00734F3D" w:rsidP="00734F3D">
      <w:pPr>
        <w:spacing w:line="280" w:lineRule="exact"/>
        <w:rPr>
          <w:rFonts w:ascii="ＭＳ 明朝" w:hAnsi="ＭＳ 明朝"/>
          <w:sz w:val="24"/>
        </w:rPr>
      </w:pPr>
      <w:r w:rsidRPr="0068436C">
        <w:rPr>
          <w:rFonts w:ascii="ＭＳ 明朝" w:hAnsi="ＭＳ 明朝" w:hint="eastAsia"/>
          <w:sz w:val="24"/>
        </w:rPr>
        <w:t>公益</w:t>
      </w:r>
      <w:r w:rsidRPr="003D5DC2">
        <w:rPr>
          <w:rFonts w:ascii="ＭＳ 明朝" w:hAnsi="ＭＳ 明朝" w:hint="eastAsia"/>
          <w:sz w:val="24"/>
        </w:rPr>
        <w:t xml:space="preserve">社団法人青森県老人福祉協会　</w:t>
      </w:r>
    </w:p>
    <w:p w14:paraId="44ACD95C" w14:textId="77777777" w:rsidR="00734F3D" w:rsidRPr="003D5DC2" w:rsidRDefault="00734F3D" w:rsidP="00734F3D">
      <w:pPr>
        <w:spacing w:line="280" w:lineRule="exact"/>
        <w:ind w:firstLineChars="50" w:firstLine="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会　長　 棟　方　 光　秀　 </w:t>
      </w:r>
      <w:r w:rsidRPr="003D5DC2">
        <w:rPr>
          <w:rFonts w:ascii="ＭＳ 明朝" w:hAnsi="ＭＳ 明朝" w:hint="eastAsia"/>
          <w:sz w:val="24"/>
        </w:rPr>
        <w:t>殿</w:t>
      </w:r>
    </w:p>
    <w:p w14:paraId="361B7843" w14:textId="77777777" w:rsidR="00734F3D" w:rsidRPr="003D5DC2" w:rsidRDefault="00734F3D" w:rsidP="00734F3D">
      <w:pPr>
        <w:spacing w:line="280" w:lineRule="exact"/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24"/>
        </w:rPr>
        <w:t xml:space="preserve">　　　</w:t>
      </w:r>
    </w:p>
    <w:p w14:paraId="56E17403" w14:textId="77777777" w:rsidR="00734F3D" w:rsidRPr="003D5DC2" w:rsidRDefault="00734F3D" w:rsidP="00734F3D">
      <w:pPr>
        <w:spacing w:line="280" w:lineRule="exact"/>
        <w:jc w:val="right"/>
        <w:rPr>
          <w:rFonts w:ascii="ＭＳ 明朝" w:hAnsi="ＭＳ 明朝"/>
          <w:sz w:val="24"/>
          <w:u w:val="single"/>
        </w:rPr>
      </w:pPr>
      <w:r w:rsidRPr="003D5DC2">
        <w:rPr>
          <w:rFonts w:ascii="ＭＳ 明朝" w:hAnsi="ＭＳ 明朝" w:hint="eastAsia"/>
          <w:sz w:val="24"/>
          <w:u w:val="single"/>
        </w:rPr>
        <w:t>（所属機関の長）　　　　　　　　　　　　印</w:t>
      </w:r>
    </w:p>
    <w:p w14:paraId="222C707B" w14:textId="77777777" w:rsidR="00734F3D" w:rsidRPr="003D5DC2" w:rsidRDefault="00734F3D" w:rsidP="00734F3D">
      <w:pPr>
        <w:rPr>
          <w:rFonts w:ascii="ＭＳ 明朝" w:hAnsi="ＭＳ 明朝"/>
          <w:sz w:val="24"/>
        </w:rPr>
      </w:pPr>
    </w:p>
    <w:p w14:paraId="1DE3ECE9" w14:textId="12AD8EED" w:rsidR="00734F3D" w:rsidRPr="00E61720" w:rsidRDefault="00734F3D" w:rsidP="00734F3D">
      <w:pPr>
        <w:jc w:val="center"/>
        <w:rPr>
          <w:rFonts w:ascii="ＭＳ 明朝" w:hAnsi="ＭＳ 明朝"/>
          <w:sz w:val="38"/>
          <w:szCs w:val="38"/>
        </w:rPr>
      </w:pPr>
      <w:r w:rsidRPr="00E61720">
        <w:rPr>
          <w:rFonts w:ascii="ＭＳ 明朝" w:hAnsi="ＭＳ 明朝" w:hint="eastAsia"/>
          <w:sz w:val="38"/>
          <w:szCs w:val="38"/>
        </w:rPr>
        <w:t>認知症介護</w:t>
      </w:r>
      <w:r w:rsidR="00E61720" w:rsidRPr="00E61720">
        <w:rPr>
          <w:rFonts w:ascii="ＭＳ 明朝" w:hAnsi="ＭＳ 明朝" w:hint="eastAsia"/>
          <w:sz w:val="38"/>
          <w:szCs w:val="38"/>
        </w:rPr>
        <w:t>実践</w:t>
      </w:r>
      <w:r w:rsidRPr="00E61720">
        <w:rPr>
          <w:rFonts w:ascii="ＭＳ 明朝" w:hAnsi="ＭＳ 明朝" w:hint="eastAsia"/>
          <w:sz w:val="38"/>
          <w:szCs w:val="38"/>
        </w:rPr>
        <w:t>研修</w:t>
      </w:r>
      <w:r w:rsidR="00E61720" w:rsidRPr="00E61720">
        <w:rPr>
          <w:rFonts w:ascii="ＭＳ 明朝" w:hAnsi="ＭＳ 明朝" w:hint="eastAsia"/>
          <w:sz w:val="38"/>
          <w:szCs w:val="38"/>
        </w:rPr>
        <w:t>（実践者研修）</w:t>
      </w:r>
      <w:r w:rsidRPr="00E61720">
        <w:rPr>
          <w:rFonts w:ascii="ＭＳ 明朝" w:hAnsi="ＭＳ 明朝" w:hint="eastAsia"/>
          <w:sz w:val="38"/>
          <w:szCs w:val="38"/>
        </w:rPr>
        <w:t>受講申込書</w:t>
      </w:r>
    </w:p>
    <w:p w14:paraId="4C047266" w14:textId="77777777" w:rsidR="00734F3D" w:rsidRPr="003D5DC2" w:rsidRDefault="00734F3D" w:rsidP="00734F3D">
      <w:pPr>
        <w:rPr>
          <w:rFonts w:ascii="ＭＳ 明朝" w:hAnsi="ＭＳ 明朝"/>
          <w:sz w:val="24"/>
        </w:rPr>
      </w:pPr>
    </w:p>
    <w:p w14:paraId="61A57F08" w14:textId="6FD90EE1" w:rsidR="00734F3D" w:rsidRPr="003D5DC2" w:rsidRDefault="00734F3D" w:rsidP="00734F3D">
      <w:pPr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24"/>
        </w:rPr>
        <w:t>このことについては、下記のとおり受講申し込みます。</w:t>
      </w:r>
      <w:r>
        <w:rPr>
          <w:rFonts w:ascii="ＭＳ 明朝" w:hAnsi="ＭＳ 明朝" w:hint="eastAsia"/>
          <w:sz w:val="24"/>
        </w:rPr>
        <w:t xml:space="preserve">　</w:t>
      </w:r>
    </w:p>
    <w:p w14:paraId="250736CA" w14:textId="77777777" w:rsidR="00734F3D" w:rsidRPr="003D5DC2" w:rsidRDefault="00734F3D" w:rsidP="00734F3D">
      <w:pPr>
        <w:rPr>
          <w:rFonts w:ascii="ＭＳ 明朝" w:hAnsi="ＭＳ 明朝"/>
          <w:sz w:val="24"/>
        </w:rPr>
      </w:pPr>
    </w:p>
    <w:p w14:paraId="20CDB7E7" w14:textId="77777777" w:rsidR="00734F3D" w:rsidRPr="003D5DC2" w:rsidRDefault="00734F3D" w:rsidP="00734F3D">
      <w:pPr>
        <w:jc w:val="center"/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24"/>
        </w:rPr>
        <w:t>記</w:t>
      </w:r>
    </w:p>
    <w:p w14:paraId="0F14EE90" w14:textId="77777777" w:rsidR="00734F3D" w:rsidRPr="003D5DC2" w:rsidRDefault="00734F3D" w:rsidP="00734F3D">
      <w:pPr>
        <w:rPr>
          <w:rFonts w:ascii="ＭＳ 明朝" w:hAnsi="ＭＳ 明朝"/>
          <w:sz w:val="24"/>
        </w:rPr>
      </w:pPr>
    </w:p>
    <w:p w14:paraId="3110D564" w14:textId="77777777" w:rsidR="00734F3D" w:rsidRPr="003D5DC2" w:rsidRDefault="00734F3D" w:rsidP="00734F3D">
      <w:pPr>
        <w:rPr>
          <w:rFonts w:ascii="ＭＳ 明朝" w:hAnsi="ＭＳ 明朝"/>
          <w:sz w:val="24"/>
          <w:u w:val="single"/>
        </w:rPr>
      </w:pPr>
      <w:r w:rsidRPr="003D5DC2">
        <w:rPr>
          <w:rFonts w:ascii="ＭＳ 明朝" w:hAnsi="ＭＳ 明朝" w:hint="eastAsia"/>
          <w:sz w:val="24"/>
          <w:u w:val="single"/>
        </w:rPr>
        <w:t>優先順位　　　　　　　　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26"/>
        <w:gridCol w:w="1134"/>
        <w:gridCol w:w="1549"/>
        <w:gridCol w:w="780"/>
        <w:gridCol w:w="80"/>
        <w:gridCol w:w="1418"/>
        <w:gridCol w:w="850"/>
        <w:gridCol w:w="1794"/>
      </w:tblGrid>
      <w:tr w:rsidR="00734F3D" w:rsidRPr="00C53E06" w14:paraId="29772C08" w14:textId="77777777" w:rsidTr="007B3DC4">
        <w:trPr>
          <w:trHeight w:val="503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6DD73751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受講希望者氏名</w:t>
            </w:r>
          </w:p>
        </w:tc>
        <w:tc>
          <w:tcPr>
            <w:tcW w:w="3109" w:type="dxa"/>
            <w:gridSpan w:val="3"/>
            <w:vMerge w:val="restart"/>
            <w:shd w:val="clear" w:color="auto" w:fill="auto"/>
          </w:tcPr>
          <w:p w14:paraId="7471FE08" w14:textId="77777777" w:rsidR="00734F3D" w:rsidRPr="00C53E06" w:rsidRDefault="00734F3D" w:rsidP="007B3DC4">
            <w:pPr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（ふりがな）</w:t>
            </w:r>
          </w:p>
          <w:p w14:paraId="542B706A" w14:textId="77777777" w:rsidR="00734F3D" w:rsidRPr="00C53E06" w:rsidRDefault="00734F3D" w:rsidP="007B3DC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14:paraId="218487EC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2644" w:type="dxa"/>
            <w:gridSpan w:val="2"/>
            <w:shd w:val="clear" w:color="auto" w:fill="auto"/>
            <w:vAlign w:val="center"/>
          </w:tcPr>
          <w:p w14:paraId="745F3469" w14:textId="77777777" w:rsidR="00734F3D" w:rsidRDefault="00734F3D" w:rsidP="007B3DC4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昭和・平成</w:t>
            </w:r>
            <w:r w:rsidRPr="00C53E06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  <w:p w14:paraId="036A8B85" w14:textId="77777777" w:rsidR="00734F3D" w:rsidRPr="00C53E06" w:rsidRDefault="00734F3D" w:rsidP="007B3DC4">
            <w:pPr>
              <w:ind w:firstLineChars="300" w:firstLine="66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</w:tr>
      <w:tr w:rsidR="00734F3D" w:rsidRPr="00C53E06" w14:paraId="6783D599" w14:textId="77777777" w:rsidTr="007B3DC4">
        <w:trPr>
          <w:trHeight w:val="566"/>
        </w:trPr>
        <w:tc>
          <w:tcPr>
            <w:tcW w:w="1809" w:type="dxa"/>
            <w:vMerge/>
            <w:shd w:val="clear" w:color="auto" w:fill="auto"/>
            <w:vAlign w:val="center"/>
          </w:tcPr>
          <w:p w14:paraId="5BE10A05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09" w:type="dxa"/>
            <w:gridSpan w:val="3"/>
            <w:vMerge/>
            <w:shd w:val="clear" w:color="auto" w:fill="auto"/>
          </w:tcPr>
          <w:p w14:paraId="634A36DC" w14:textId="77777777" w:rsidR="00734F3D" w:rsidRPr="00C53E06" w:rsidRDefault="00734F3D" w:rsidP="007B3DC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12775FB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51E5F2C7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 xml:space="preserve">　　　　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9F98E7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6EB9C33C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男 ・ 女</w:t>
            </w:r>
          </w:p>
        </w:tc>
      </w:tr>
      <w:tr w:rsidR="00734F3D" w:rsidRPr="00C53E06" w14:paraId="05FB3EDB" w14:textId="77777777" w:rsidTr="00D84467">
        <w:trPr>
          <w:trHeight w:val="603"/>
        </w:trPr>
        <w:tc>
          <w:tcPr>
            <w:tcW w:w="1809" w:type="dxa"/>
            <w:shd w:val="clear" w:color="auto" w:fill="auto"/>
            <w:vAlign w:val="center"/>
          </w:tcPr>
          <w:p w14:paraId="47A631B6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所属施設</w:t>
            </w:r>
          </w:p>
          <w:p w14:paraId="4DCDF8DF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事業所名</w:t>
            </w:r>
          </w:p>
        </w:tc>
        <w:tc>
          <w:tcPr>
            <w:tcW w:w="803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1D1501C" w14:textId="77777777" w:rsidR="00734F3D" w:rsidRPr="00C53E06" w:rsidRDefault="00734F3D" w:rsidP="007B3DC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84467" w:rsidRPr="00C53E06" w14:paraId="2BE43353" w14:textId="77777777" w:rsidTr="00D84467">
        <w:trPr>
          <w:trHeight w:val="555"/>
        </w:trPr>
        <w:tc>
          <w:tcPr>
            <w:tcW w:w="1809" w:type="dxa"/>
            <w:shd w:val="clear" w:color="auto" w:fill="auto"/>
            <w:vAlign w:val="center"/>
          </w:tcPr>
          <w:p w14:paraId="12E8F963" w14:textId="6F7A638C" w:rsidR="00D84467" w:rsidRPr="00C53E06" w:rsidRDefault="00D84467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種別</w:t>
            </w:r>
          </w:p>
        </w:tc>
        <w:tc>
          <w:tcPr>
            <w:tcW w:w="803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EB409AF" w14:textId="77777777" w:rsidR="00D84467" w:rsidRPr="00C53E06" w:rsidRDefault="00D84467" w:rsidP="007B3DC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34F3D" w:rsidRPr="00C53E06" w14:paraId="1E309F48" w14:textId="77777777" w:rsidTr="007B3DC4">
        <w:trPr>
          <w:trHeight w:val="804"/>
        </w:trPr>
        <w:tc>
          <w:tcPr>
            <w:tcW w:w="1809" w:type="dxa"/>
            <w:shd w:val="clear" w:color="auto" w:fill="auto"/>
            <w:vAlign w:val="center"/>
          </w:tcPr>
          <w:p w14:paraId="12A714A1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所属先住所</w:t>
            </w:r>
          </w:p>
        </w:tc>
        <w:tc>
          <w:tcPr>
            <w:tcW w:w="803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2ECF1964" w14:textId="77777777" w:rsidR="00734F3D" w:rsidRPr="00C53E06" w:rsidRDefault="00734F3D" w:rsidP="007B3DC4">
            <w:pPr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（〒　　　－　　　）</w:t>
            </w:r>
          </w:p>
          <w:p w14:paraId="5A0DCDF2" w14:textId="77777777" w:rsidR="00734F3D" w:rsidRPr="00C53E06" w:rsidRDefault="00734F3D" w:rsidP="007B3DC4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EA294BA" w14:textId="77777777" w:rsidR="00734F3D" w:rsidRPr="00C53E06" w:rsidRDefault="00734F3D" w:rsidP="007B3DC4">
            <w:pPr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電話　　　 －　　　－</w:t>
            </w:r>
          </w:p>
        </w:tc>
      </w:tr>
      <w:tr w:rsidR="001724C5" w:rsidRPr="00C53E06" w14:paraId="28A7BD30" w14:textId="77777777" w:rsidTr="001724C5">
        <w:trPr>
          <w:trHeight w:val="663"/>
        </w:trPr>
        <w:tc>
          <w:tcPr>
            <w:tcW w:w="1809" w:type="dxa"/>
            <w:shd w:val="clear" w:color="auto" w:fill="auto"/>
            <w:vAlign w:val="center"/>
          </w:tcPr>
          <w:p w14:paraId="4A5B3C5C" w14:textId="77777777" w:rsidR="001724C5" w:rsidRPr="00C53E06" w:rsidRDefault="001724C5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職　名</w:t>
            </w:r>
          </w:p>
        </w:tc>
        <w:tc>
          <w:tcPr>
            <w:tcW w:w="3969" w:type="dxa"/>
            <w:gridSpan w:val="5"/>
            <w:shd w:val="clear" w:color="auto" w:fill="auto"/>
          </w:tcPr>
          <w:p w14:paraId="6B62524D" w14:textId="77777777" w:rsidR="001724C5" w:rsidRPr="00C53E06" w:rsidRDefault="001724C5" w:rsidP="007B3DC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5FC3335" w14:textId="77777777" w:rsidR="001724C5" w:rsidRPr="00C53E06" w:rsidRDefault="001724C5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介護職経験年数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27454D00" w14:textId="77777777" w:rsidR="001724C5" w:rsidRPr="00C53E06" w:rsidRDefault="001724C5" w:rsidP="007B3DC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年　　月</w:t>
            </w:r>
          </w:p>
        </w:tc>
      </w:tr>
      <w:tr w:rsidR="00734F3D" w:rsidRPr="00C53E06" w14:paraId="6E5B5A24" w14:textId="77777777" w:rsidTr="00D84467">
        <w:trPr>
          <w:trHeight w:val="842"/>
        </w:trPr>
        <w:tc>
          <w:tcPr>
            <w:tcW w:w="1809" w:type="dxa"/>
            <w:shd w:val="clear" w:color="auto" w:fill="auto"/>
            <w:vAlign w:val="center"/>
          </w:tcPr>
          <w:p w14:paraId="6ACB629A" w14:textId="53208074" w:rsidR="00734F3D" w:rsidRPr="00F036EF" w:rsidRDefault="00734F3D" w:rsidP="00963E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036EF">
              <w:rPr>
                <w:rFonts w:ascii="ＭＳ 明朝" w:hAnsi="ＭＳ 明朝" w:hint="eastAsia"/>
                <w:sz w:val="22"/>
                <w:szCs w:val="22"/>
              </w:rPr>
              <w:t>所有資格</w:t>
            </w:r>
          </w:p>
        </w:tc>
        <w:tc>
          <w:tcPr>
            <w:tcW w:w="803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A18EA" w14:textId="5AC0DE63" w:rsidR="00734F3D" w:rsidRPr="00F036EF" w:rsidRDefault="00B41389" w:rsidP="000A3563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  <w:r w:rsidRPr="00F036EF">
              <w:rPr>
                <w:rFonts w:ascii="ＭＳ 明朝" w:hAnsi="ＭＳ 明朝" w:hint="eastAsia"/>
                <w:szCs w:val="21"/>
              </w:rPr>
              <w:t>介護福祉士</w:t>
            </w:r>
            <w:r w:rsidR="00B30C9F" w:rsidRPr="00F036EF">
              <w:rPr>
                <w:rFonts w:ascii="ＭＳ 明朝" w:hAnsi="ＭＳ 明朝" w:hint="eastAsia"/>
                <w:szCs w:val="21"/>
              </w:rPr>
              <w:t xml:space="preserve">　・　</w:t>
            </w:r>
            <w:r w:rsidRPr="00F036EF">
              <w:rPr>
                <w:rFonts w:ascii="ＭＳ 明朝" w:hAnsi="ＭＳ 明朝" w:hint="eastAsia"/>
                <w:szCs w:val="21"/>
              </w:rPr>
              <w:t>訪問介護員２級</w:t>
            </w:r>
            <w:r w:rsidR="00B30C9F" w:rsidRPr="00F036EF">
              <w:rPr>
                <w:rFonts w:ascii="ＭＳ 明朝" w:hAnsi="ＭＳ 明朝" w:hint="eastAsia"/>
                <w:szCs w:val="21"/>
              </w:rPr>
              <w:t xml:space="preserve">　</w:t>
            </w:r>
            <w:r w:rsidRPr="00F036EF">
              <w:rPr>
                <w:rFonts w:ascii="ＭＳ 明朝" w:hAnsi="ＭＳ 明朝" w:hint="eastAsia"/>
                <w:szCs w:val="21"/>
              </w:rPr>
              <w:t>・</w:t>
            </w:r>
            <w:r w:rsidR="00B30C9F" w:rsidRPr="00F036EF">
              <w:rPr>
                <w:rFonts w:ascii="ＭＳ 明朝" w:hAnsi="ＭＳ 明朝" w:hint="eastAsia"/>
                <w:szCs w:val="21"/>
              </w:rPr>
              <w:t xml:space="preserve">　</w:t>
            </w:r>
            <w:r w:rsidRPr="00F036EF">
              <w:rPr>
                <w:rFonts w:ascii="ＭＳ 明朝" w:hAnsi="ＭＳ 明朝" w:hint="eastAsia"/>
                <w:szCs w:val="21"/>
              </w:rPr>
              <w:t>介護職員初任者研修</w:t>
            </w:r>
            <w:r w:rsidR="00B30C9F" w:rsidRPr="00F036EF">
              <w:rPr>
                <w:rFonts w:ascii="ＭＳ 明朝" w:hAnsi="ＭＳ 明朝" w:hint="eastAsia"/>
                <w:szCs w:val="21"/>
              </w:rPr>
              <w:t xml:space="preserve">　</w:t>
            </w:r>
            <w:r w:rsidRPr="00F036EF">
              <w:rPr>
                <w:rFonts w:ascii="ＭＳ 明朝" w:hAnsi="ＭＳ 明朝" w:hint="eastAsia"/>
                <w:szCs w:val="21"/>
              </w:rPr>
              <w:t>・</w:t>
            </w:r>
            <w:r w:rsidR="00B30C9F" w:rsidRPr="00F036EF">
              <w:rPr>
                <w:rFonts w:ascii="ＭＳ 明朝" w:hAnsi="ＭＳ 明朝" w:hint="eastAsia"/>
                <w:szCs w:val="21"/>
              </w:rPr>
              <w:t xml:space="preserve">　</w:t>
            </w:r>
            <w:r w:rsidRPr="00F036EF">
              <w:rPr>
                <w:rFonts w:ascii="ＭＳ 明朝" w:hAnsi="ＭＳ 明朝" w:hint="eastAsia"/>
                <w:szCs w:val="21"/>
              </w:rPr>
              <w:t>介護支援専門員</w:t>
            </w:r>
          </w:p>
          <w:p w14:paraId="17929B45" w14:textId="2F5F535B" w:rsidR="00B41389" w:rsidRPr="00F036EF" w:rsidRDefault="00B41389" w:rsidP="000A3563">
            <w:pPr>
              <w:spacing w:line="32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036EF">
              <w:rPr>
                <w:rFonts w:ascii="ＭＳ 明朝" w:hAnsi="ＭＳ 明朝" w:hint="eastAsia"/>
                <w:szCs w:val="21"/>
              </w:rPr>
              <w:t>社会福祉士　・</w:t>
            </w:r>
            <w:r w:rsidR="00B30C9F" w:rsidRPr="00F036EF">
              <w:rPr>
                <w:rFonts w:ascii="ＭＳ 明朝" w:hAnsi="ＭＳ 明朝" w:hint="eastAsia"/>
                <w:szCs w:val="21"/>
              </w:rPr>
              <w:t xml:space="preserve">　</w:t>
            </w:r>
            <w:r w:rsidRPr="00F036EF">
              <w:rPr>
                <w:rFonts w:ascii="ＭＳ 明朝" w:hAnsi="ＭＳ 明朝" w:hint="eastAsia"/>
                <w:szCs w:val="21"/>
              </w:rPr>
              <w:t xml:space="preserve">その他（　　　</w:t>
            </w:r>
            <w:r w:rsidR="00B30C9F" w:rsidRPr="00F036EF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F036EF">
              <w:rPr>
                <w:rFonts w:ascii="ＭＳ 明朝" w:hAnsi="ＭＳ 明朝" w:hint="eastAsia"/>
                <w:szCs w:val="21"/>
              </w:rPr>
              <w:t xml:space="preserve">　　　　　　　　　　　）</w:t>
            </w:r>
          </w:p>
        </w:tc>
      </w:tr>
      <w:tr w:rsidR="00734F3D" w:rsidRPr="00C53E06" w14:paraId="09DA5802" w14:textId="77777777" w:rsidTr="00D84467">
        <w:tc>
          <w:tcPr>
            <w:tcW w:w="1809" w:type="dxa"/>
            <w:shd w:val="clear" w:color="auto" w:fill="auto"/>
            <w:vAlign w:val="center"/>
          </w:tcPr>
          <w:p w14:paraId="419DFA22" w14:textId="77777777" w:rsidR="00734F3D" w:rsidRPr="00C53E06" w:rsidRDefault="00734F3D" w:rsidP="007B3D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受講希望会場</w:t>
            </w:r>
          </w:p>
        </w:tc>
        <w:tc>
          <w:tcPr>
            <w:tcW w:w="8031" w:type="dxa"/>
            <w:gridSpan w:val="8"/>
            <w:tcBorders>
              <w:bottom w:val="nil"/>
            </w:tcBorders>
            <w:shd w:val="clear" w:color="auto" w:fill="auto"/>
          </w:tcPr>
          <w:p w14:paraId="79E07E87" w14:textId="286A2A87" w:rsidR="006017CA" w:rsidRPr="00C53E06" w:rsidRDefault="00734F3D" w:rsidP="006017CA">
            <w:pPr>
              <w:spacing w:line="48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8A25F1"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Pr="00C53E06">
              <w:rPr>
                <w:rFonts w:ascii="ＭＳ 明朝" w:hAnsi="ＭＳ 明朝" w:hint="eastAsia"/>
                <w:sz w:val="22"/>
                <w:szCs w:val="22"/>
              </w:rPr>
              <w:t>年度青森県認知症介護実践研修（実践者研修）</w:t>
            </w:r>
          </w:p>
          <w:p w14:paraId="3462F628" w14:textId="77777777" w:rsidR="006017CA" w:rsidRPr="003A4981" w:rsidRDefault="006017CA" w:rsidP="006017CA">
            <w:pPr>
              <w:snapToGrid w:val="0"/>
              <w:spacing w:line="320" w:lineRule="atLeast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A4981">
              <w:rPr>
                <w:rFonts w:ascii="ＭＳ 明朝" w:hAnsi="ＭＳ 明朝" w:hint="eastAsia"/>
                <w:sz w:val="24"/>
              </w:rPr>
              <w:t>第１希望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 xml:space="preserve">　回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>会場</w:t>
            </w:r>
            <w:r w:rsidRPr="003A4981">
              <w:rPr>
                <w:rFonts w:ascii="ＭＳ 明朝" w:hAnsi="ＭＳ 明朝" w:hint="eastAsia"/>
                <w:sz w:val="24"/>
              </w:rPr>
              <w:t xml:space="preserve">　　　　第２希望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 xml:space="preserve">　回　　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3A4981">
              <w:rPr>
                <w:rFonts w:ascii="ＭＳ 明朝" w:hAnsi="ＭＳ 明朝" w:hint="eastAsia"/>
                <w:sz w:val="24"/>
                <w:u w:val="single"/>
              </w:rPr>
              <w:t>会場</w:t>
            </w:r>
          </w:p>
          <w:p w14:paraId="538A32C6" w14:textId="77777777" w:rsidR="006017CA" w:rsidRDefault="006017CA" w:rsidP="006017CA">
            <w:pPr>
              <w:snapToGrid w:val="0"/>
              <w:spacing w:line="320" w:lineRule="atLeast"/>
              <w:rPr>
                <w:rFonts w:ascii="ＭＳ 明朝" w:hAnsi="ＭＳ 明朝"/>
                <w:sz w:val="20"/>
                <w:szCs w:val="20"/>
              </w:rPr>
            </w:pPr>
            <w:r w:rsidRPr="0055618D">
              <w:rPr>
                <w:rFonts w:ascii="ＭＳ 明朝" w:hAnsi="ＭＳ 明朝" w:hint="eastAsia"/>
                <w:sz w:val="20"/>
                <w:szCs w:val="20"/>
              </w:rPr>
              <w:t>※開催要項9「受講申込み対象地域」を確認のうえ、希望する</w:t>
            </w:r>
            <w:r>
              <w:rPr>
                <w:rFonts w:ascii="ＭＳ 明朝" w:hAnsi="ＭＳ 明朝" w:hint="eastAsia"/>
                <w:sz w:val="20"/>
                <w:szCs w:val="20"/>
              </w:rPr>
              <w:t>回・会場名を第２希望ま</w:t>
            </w:r>
          </w:p>
          <w:p w14:paraId="5A9E66CB" w14:textId="77CAB263" w:rsidR="00734F3D" w:rsidRPr="0055618D" w:rsidRDefault="006017CA" w:rsidP="006017CA">
            <w:pPr>
              <w:spacing w:line="360" w:lineRule="auto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で記載してください。</w:t>
            </w:r>
          </w:p>
        </w:tc>
      </w:tr>
      <w:tr w:rsidR="008D64B0" w:rsidRPr="00C53E06" w14:paraId="603CE358" w14:textId="77777777" w:rsidTr="00B76760">
        <w:trPr>
          <w:trHeight w:val="416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07B71813" w14:textId="77777777" w:rsidR="008D64B0" w:rsidRPr="00C53E06" w:rsidRDefault="008D64B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職場実習施設</w:t>
            </w:r>
          </w:p>
        </w:tc>
        <w:tc>
          <w:tcPr>
            <w:tcW w:w="803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3388B" w14:textId="77777777" w:rsidR="008D64B0" w:rsidRPr="009973A9" w:rsidRDefault="008D64B0" w:rsidP="008D64B0">
            <w:pPr>
              <w:pStyle w:val="ae"/>
              <w:numPr>
                <w:ilvl w:val="0"/>
                <w:numId w:val="10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自</w:t>
            </w:r>
            <w:r w:rsidRPr="009973A9">
              <w:rPr>
                <w:rFonts w:ascii="ＭＳ 明朝" w:hAnsi="ＭＳ 明朝" w:hint="eastAsia"/>
                <w:sz w:val="22"/>
                <w:szCs w:val="22"/>
              </w:rPr>
              <w:t>施設</w:t>
            </w:r>
          </w:p>
        </w:tc>
      </w:tr>
      <w:tr w:rsidR="008D64B0" w:rsidRPr="00C53E06" w14:paraId="20FD3C97" w14:textId="77777777" w:rsidTr="00B76760">
        <w:trPr>
          <w:trHeight w:val="409"/>
        </w:trPr>
        <w:tc>
          <w:tcPr>
            <w:tcW w:w="1809" w:type="dxa"/>
            <w:vMerge/>
            <w:shd w:val="clear" w:color="auto" w:fill="auto"/>
            <w:vAlign w:val="center"/>
          </w:tcPr>
          <w:p w14:paraId="1AEA7F50" w14:textId="77777777" w:rsidR="008D64B0" w:rsidRPr="00C53E06" w:rsidRDefault="008D64B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31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3122D975" w14:textId="77777777" w:rsidR="008D64B0" w:rsidRPr="00FE4FC1" w:rsidRDefault="008D64B0" w:rsidP="008D64B0">
            <w:pPr>
              <w:pStyle w:val="ae"/>
              <w:numPr>
                <w:ilvl w:val="0"/>
                <w:numId w:val="10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自施設以外　</w:t>
            </w:r>
            <w:r w:rsidRPr="0055618D">
              <w:rPr>
                <w:rFonts w:ascii="ＭＳ 明朝" w:hAnsi="ＭＳ 明朝" w:hint="eastAsia"/>
                <w:sz w:val="20"/>
                <w:szCs w:val="20"/>
              </w:rPr>
              <w:t>※</w:t>
            </w:r>
            <w:r>
              <w:rPr>
                <w:rFonts w:ascii="ＭＳ 明朝" w:hAnsi="ＭＳ 明朝" w:hint="eastAsia"/>
                <w:sz w:val="20"/>
                <w:szCs w:val="20"/>
              </w:rPr>
              <w:t>別法人で行う場合は「職場実習受入承諾書」を添付すること</w:t>
            </w:r>
          </w:p>
        </w:tc>
      </w:tr>
      <w:tr w:rsidR="008D64B0" w:rsidRPr="00C53E06" w14:paraId="1E331D00" w14:textId="77777777" w:rsidTr="00B76760">
        <w:trPr>
          <w:trHeight w:val="169"/>
        </w:trPr>
        <w:tc>
          <w:tcPr>
            <w:tcW w:w="1809" w:type="dxa"/>
            <w:vMerge/>
            <w:shd w:val="clear" w:color="auto" w:fill="auto"/>
            <w:vAlign w:val="center"/>
          </w:tcPr>
          <w:p w14:paraId="2E0A3397" w14:textId="77777777" w:rsidR="008D64B0" w:rsidRPr="00C53E06" w:rsidRDefault="008D64B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69ED50" w14:textId="77777777" w:rsidR="008D64B0" w:rsidRPr="00C53E06" w:rsidRDefault="008D64B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C1FE82" w14:textId="77777777" w:rsidR="008D64B0" w:rsidRPr="00C53E06" w:rsidRDefault="008D64B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施 設 名</w:t>
            </w:r>
          </w:p>
        </w:tc>
        <w:tc>
          <w:tcPr>
            <w:tcW w:w="6471" w:type="dxa"/>
            <w:gridSpan w:val="6"/>
            <w:shd w:val="clear" w:color="auto" w:fill="auto"/>
          </w:tcPr>
          <w:p w14:paraId="174DC960" w14:textId="77777777" w:rsidR="008D64B0" w:rsidRPr="00C53E06" w:rsidRDefault="008D64B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D64B0" w:rsidRPr="00C53E06" w14:paraId="04BDDF03" w14:textId="77777777" w:rsidTr="00B76760">
        <w:trPr>
          <w:trHeight w:val="259"/>
        </w:trPr>
        <w:tc>
          <w:tcPr>
            <w:tcW w:w="1809" w:type="dxa"/>
            <w:vMerge/>
            <w:shd w:val="clear" w:color="auto" w:fill="auto"/>
            <w:vAlign w:val="center"/>
          </w:tcPr>
          <w:p w14:paraId="29EC5A86" w14:textId="77777777" w:rsidR="008D64B0" w:rsidRPr="00C53E06" w:rsidRDefault="008D64B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99221" w14:textId="77777777" w:rsidR="008D64B0" w:rsidRPr="00C53E06" w:rsidRDefault="008D64B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47F8D1" w14:textId="77777777" w:rsidR="008D64B0" w:rsidRPr="00C53E06" w:rsidRDefault="008D64B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種別</w:t>
            </w:r>
          </w:p>
        </w:tc>
        <w:tc>
          <w:tcPr>
            <w:tcW w:w="6471" w:type="dxa"/>
            <w:gridSpan w:val="6"/>
            <w:shd w:val="clear" w:color="auto" w:fill="auto"/>
          </w:tcPr>
          <w:p w14:paraId="72215B70" w14:textId="77777777" w:rsidR="008D64B0" w:rsidRPr="00C53E06" w:rsidRDefault="008D64B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D64B0" w:rsidRPr="00C53E06" w14:paraId="3B473E4E" w14:textId="77777777" w:rsidTr="00B76760">
        <w:trPr>
          <w:trHeight w:val="263"/>
        </w:trPr>
        <w:tc>
          <w:tcPr>
            <w:tcW w:w="1809" w:type="dxa"/>
            <w:vMerge/>
            <w:shd w:val="clear" w:color="auto" w:fill="auto"/>
            <w:vAlign w:val="center"/>
          </w:tcPr>
          <w:p w14:paraId="03212B5E" w14:textId="77777777" w:rsidR="008D64B0" w:rsidRPr="00C53E06" w:rsidRDefault="008D64B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vAlign w:val="center"/>
          </w:tcPr>
          <w:p w14:paraId="2A896E3F" w14:textId="77777777" w:rsidR="008D64B0" w:rsidRPr="00C53E06" w:rsidRDefault="008D64B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572A19" w14:textId="77777777" w:rsidR="008D64B0" w:rsidRPr="00C53E06" w:rsidRDefault="008D64B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</w:tc>
        <w:tc>
          <w:tcPr>
            <w:tcW w:w="6471" w:type="dxa"/>
            <w:gridSpan w:val="6"/>
            <w:shd w:val="clear" w:color="auto" w:fill="auto"/>
          </w:tcPr>
          <w:p w14:paraId="2BF6EF4E" w14:textId="77777777" w:rsidR="008D64B0" w:rsidRPr="00C53E06" w:rsidRDefault="008D64B0" w:rsidP="00B7676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8D64B0" w:rsidRPr="00C53E06" w14:paraId="207B7202" w14:textId="77777777" w:rsidTr="00B76760">
        <w:tc>
          <w:tcPr>
            <w:tcW w:w="1809" w:type="dxa"/>
            <w:shd w:val="clear" w:color="auto" w:fill="auto"/>
            <w:vAlign w:val="center"/>
          </w:tcPr>
          <w:p w14:paraId="372E0E4D" w14:textId="77777777" w:rsidR="008D64B0" w:rsidRPr="00C53E06" w:rsidRDefault="008D64B0" w:rsidP="00B7676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53E06"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  <w:tc>
          <w:tcPr>
            <w:tcW w:w="8031" w:type="dxa"/>
            <w:gridSpan w:val="8"/>
            <w:shd w:val="clear" w:color="auto" w:fill="auto"/>
          </w:tcPr>
          <w:p w14:paraId="7CE78340" w14:textId="77777777" w:rsidR="008D64B0" w:rsidRDefault="008D64B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8A321F0" w14:textId="77777777" w:rsidR="008D64B0" w:rsidRDefault="008D64B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559DF6A" w14:textId="77777777" w:rsidR="008D64B0" w:rsidRDefault="008D64B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3DC9636" w14:textId="77777777" w:rsidR="008D64B0" w:rsidRPr="00C53E06" w:rsidRDefault="008D64B0" w:rsidP="00B7676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8A3561C" w14:textId="69BC50E8" w:rsidR="00734F3D" w:rsidRPr="003D5DC2" w:rsidRDefault="00734F3D" w:rsidP="00734F3D">
      <w:pPr>
        <w:spacing w:line="280" w:lineRule="exact"/>
        <w:rPr>
          <w:rFonts w:ascii="ＭＳ 明朝" w:hAnsi="ＭＳ 明朝"/>
          <w:sz w:val="22"/>
          <w:szCs w:val="22"/>
        </w:rPr>
      </w:pPr>
      <w:r w:rsidRPr="003D5DC2">
        <w:rPr>
          <w:rFonts w:ascii="ＭＳ 明朝" w:hAnsi="ＭＳ 明朝" w:hint="eastAsia"/>
          <w:sz w:val="22"/>
          <w:szCs w:val="22"/>
        </w:rPr>
        <w:t>注　１</w:t>
      </w:r>
      <w:r>
        <w:rPr>
          <w:rFonts w:ascii="ＭＳ 明朝" w:hAnsi="ＭＳ 明朝" w:hint="eastAsia"/>
          <w:sz w:val="22"/>
          <w:szCs w:val="22"/>
        </w:rPr>
        <w:t>「年齢」及び「介護職経験年数</w:t>
      </w:r>
      <w:r w:rsidRPr="003D5DC2">
        <w:rPr>
          <w:rFonts w:ascii="ＭＳ 明朝" w:hAnsi="ＭＳ 明朝" w:hint="eastAsia"/>
          <w:sz w:val="22"/>
          <w:szCs w:val="22"/>
        </w:rPr>
        <w:t>」欄は申込日現在で記入すること。</w:t>
      </w:r>
    </w:p>
    <w:p w14:paraId="2D2B7579" w14:textId="77777777" w:rsidR="00734F3D" w:rsidRPr="003D5DC2" w:rsidRDefault="00734F3D" w:rsidP="00734F3D">
      <w:pPr>
        <w:spacing w:line="28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3D5DC2">
        <w:rPr>
          <w:rFonts w:ascii="ＭＳ 明朝" w:hAnsi="ＭＳ 明朝" w:hint="eastAsia"/>
          <w:sz w:val="22"/>
          <w:szCs w:val="22"/>
        </w:rPr>
        <w:t>２　経験年数を確認できる「実務経験証明書」を添付すること。</w:t>
      </w:r>
    </w:p>
    <w:p w14:paraId="77465BD3" w14:textId="77777777" w:rsidR="00734F3D" w:rsidRPr="003D5DC2" w:rsidRDefault="00734F3D" w:rsidP="00734F3D">
      <w:pPr>
        <w:spacing w:line="28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3D5DC2">
        <w:rPr>
          <w:rFonts w:ascii="ＭＳ 明朝" w:hAnsi="ＭＳ 明朝" w:hint="eastAsia"/>
          <w:sz w:val="22"/>
          <w:szCs w:val="22"/>
        </w:rPr>
        <w:t>３「職場実習施設」が自施設等以外である場合は、「職場実習受入承諾書」を添付すること。</w:t>
      </w:r>
    </w:p>
    <w:p w14:paraId="157D254F" w14:textId="73C2ABE4" w:rsidR="00734F3D" w:rsidRDefault="00734F3D" w:rsidP="00734F3D">
      <w:pPr>
        <w:spacing w:line="280" w:lineRule="exact"/>
        <w:ind w:firstLineChars="200" w:firstLine="4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2"/>
          <w:szCs w:val="22"/>
        </w:rPr>
        <w:t xml:space="preserve">４　</w:t>
      </w:r>
      <w:r w:rsidRPr="003D5DC2">
        <w:rPr>
          <w:rFonts w:ascii="ＭＳ 明朝" w:hAnsi="ＭＳ 明朝" w:hint="eastAsia"/>
          <w:sz w:val="22"/>
          <w:szCs w:val="22"/>
        </w:rPr>
        <w:t>同一事業</w:t>
      </w:r>
      <w:r>
        <w:rPr>
          <w:rFonts w:ascii="ＭＳ 明朝" w:hAnsi="ＭＳ 明朝" w:hint="eastAsia"/>
          <w:sz w:val="22"/>
          <w:szCs w:val="22"/>
        </w:rPr>
        <w:t>所</w:t>
      </w:r>
      <w:r w:rsidRPr="003D5DC2">
        <w:rPr>
          <w:rFonts w:ascii="ＭＳ 明朝" w:hAnsi="ＭＳ 明朝" w:hint="eastAsia"/>
          <w:sz w:val="22"/>
          <w:szCs w:val="22"/>
        </w:rPr>
        <w:t>で複数者を推薦する場合は、優先順位を付すること。</w:t>
      </w:r>
    </w:p>
    <w:p w14:paraId="020648A4" w14:textId="77777777" w:rsidR="00480776" w:rsidRDefault="00480776" w:rsidP="00734F3D">
      <w:pPr>
        <w:spacing w:line="280" w:lineRule="exact"/>
        <w:rPr>
          <w:rFonts w:ascii="ＭＳ 明朝" w:hAnsi="ＭＳ 明朝"/>
          <w:sz w:val="24"/>
        </w:rPr>
      </w:pPr>
    </w:p>
    <w:p w14:paraId="74B2A14E" w14:textId="77777777" w:rsidR="00480776" w:rsidRDefault="00480776" w:rsidP="00012FE9">
      <w:pPr>
        <w:spacing w:line="280" w:lineRule="exact"/>
        <w:rPr>
          <w:rFonts w:ascii="ＭＳ 明朝" w:hAnsi="ＭＳ 明朝"/>
          <w:sz w:val="24"/>
        </w:rPr>
      </w:pPr>
    </w:p>
    <w:p w14:paraId="2C35387A" w14:textId="42A83EA1" w:rsidR="00012FE9" w:rsidRPr="003D5DC2" w:rsidRDefault="00E81D84" w:rsidP="00012FE9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</w:t>
      </w:r>
      <w:r w:rsidR="00012FE9" w:rsidRPr="003D5DC2">
        <w:rPr>
          <w:rFonts w:ascii="ＭＳ 明朝" w:hAnsi="ＭＳ 明朝" w:hint="eastAsia"/>
          <w:sz w:val="24"/>
        </w:rPr>
        <w:t xml:space="preserve">　　年　　月　　日</w:t>
      </w:r>
    </w:p>
    <w:p w14:paraId="10C45F6A" w14:textId="77777777" w:rsidR="00012FE9" w:rsidRPr="003D5DC2" w:rsidRDefault="00012FE9" w:rsidP="00012FE9">
      <w:pPr>
        <w:rPr>
          <w:rFonts w:ascii="ＭＳ 明朝" w:hAnsi="ＭＳ 明朝"/>
        </w:rPr>
      </w:pPr>
    </w:p>
    <w:p w14:paraId="588D16BC" w14:textId="77777777" w:rsidR="00012FE9" w:rsidRPr="003D5DC2" w:rsidRDefault="00012FE9" w:rsidP="00012FE9">
      <w:pPr>
        <w:rPr>
          <w:rFonts w:ascii="ＭＳ 明朝" w:hAnsi="ＭＳ 明朝"/>
        </w:rPr>
      </w:pPr>
    </w:p>
    <w:p w14:paraId="37AE1119" w14:textId="77777777" w:rsidR="00012FE9" w:rsidRPr="003D5DC2" w:rsidRDefault="00012FE9" w:rsidP="00012FE9">
      <w:pPr>
        <w:jc w:val="center"/>
        <w:rPr>
          <w:rFonts w:ascii="ＭＳ 明朝" w:hAnsi="ＭＳ 明朝"/>
          <w:sz w:val="40"/>
          <w:szCs w:val="40"/>
        </w:rPr>
      </w:pPr>
      <w:r w:rsidRPr="003D5DC2">
        <w:rPr>
          <w:rFonts w:ascii="ＭＳ 明朝" w:hAnsi="ＭＳ 明朝" w:hint="eastAsia"/>
          <w:sz w:val="40"/>
          <w:szCs w:val="40"/>
        </w:rPr>
        <w:t>実 務 経 験 証 明 書</w:t>
      </w:r>
    </w:p>
    <w:p w14:paraId="2BD2CE04" w14:textId="77777777" w:rsidR="00012FE9" w:rsidRPr="003D5DC2" w:rsidRDefault="00012FE9" w:rsidP="00012FE9">
      <w:pPr>
        <w:rPr>
          <w:rFonts w:ascii="ＭＳ 明朝" w:hAnsi="ＭＳ 明朝"/>
        </w:rPr>
      </w:pPr>
    </w:p>
    <w:p w14:paraId="51363270" w14:textId="77777777" w:rsidR="00012FE9" w:rsidRPr="003D5DC2" w:rsidRDefault="00012FE9" w:rsidP="00012FE9">
      <w:pPr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24"/>
        </w:rPr>
        <w:t>＜証明を受ける者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827"/>
        <w:gridCol w:w="1276"/>
        <w:gridCol w:w="3349"/>
      </w:tblGrid>
      <w:tr w:rsidR="00012FE9" w:rsidRPr="00C53E06" w14:paraId="04980CD9" w14:textId="77777777" w:rsidTr="0029458A">
        <w:trPr>
          <w:trHeight w:val="611"/>
        </w:trPr>
        <w:tc>
          <w:tcPr>
            <w:tcW w:w="1384" w:type="dxa"/>
            <w:shd w:val="clear" w:color="auto" w:fill="auto"/>
            <w:vAlign w:val="center"/>
          </w:tcPr>
          <w:p w14:paraId="2739DB5D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1A14F1B" w14:textId="77777777" w:rsidR="00012FE9" w:rsidRPr="00C53E06" w:rsidRDefault="00012FE9" w:rsidP="0029458A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64B438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3662BA76" w14:textId="77777777" w:rsidR="00012FE9" w:rsidRPr="00C53E06" w:rsidRDefault="00012FE9" w:rsidP="0029458A">
            <w:pPr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 xml:space="preserve">　　　　年　　　月　　　日</w:t>
            </w:r>
          </w:p>
        </w:tc>
      </w:tr>
      <w:tr w:rsidR="00012FE9" w:rsidRPr="00C53E06" w14:paraId="5F0C339F" w14:textId="77777777" w:rsidTr="0029458A">
        <w:trPr>
          <w:trHeight w:val="562"/>
        </w:trPr>
        <w:tc>
          <w:tcPr>
            <w:tcW w:w="1384" w:type="dxa"/>
            <w:shd w:val="clear" w:color="auto" w:fill="auto"/>
            <w:vAlign w:val="center"/>
          </w:tcPr>
          <w:p w14:paraId="58319B5A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現住所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14:paraId="0221A038" w14:textId="77777777" w:rsidR="00012FE9" w:rsidRPr="00C53E06" w:rsidRDefault="00012FE9" w:rsidP="0029458A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2254C34" w14:textId="77777777" w:rsidR="00012FE9" w:rsidRPr="003D5DC2" w:rsidRDefault="00012FE9" w:rsidP="00012FE9">
      <w:pPr>
        <w:rPr>
          <w:rFonts w:ascii="ＭＳ 明朝" w:hAnsi="ＭＳ 明朝"/>
        </w:rPr>
      </w:pPr>
    </w:p>
    <w:p w14:paraId="1BE957E3" w14:textId="77777777" w:rsidR="00012FE9" w:rsidRPr="003D5DC2" w:rsidRDefault="00012FE9" w:rsidP="00012FE9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1967"/>
        <w:gridCol w:w="1967"/>
        <w:gridCol w:w="1967"/>
        <w:gridCol w:w="1968"/>
      </w:tblGrid>
      <w:tr w:rsidR="00012FE9" w:rsidRPr="00C53E06" w14:paraId="22D7B289" w14:textId="77777777" w:rsidTr="0029458A">
        <w:tc>
          <w:tcPr>
            <w:tcW w:w="1967" w:type="dxa"/>
            <w:shd w:val="clear" w:color="auto" w:fill="auto"/>
          </w:tcPr>
          <w:p w14:paraId="61DD4FA4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施設・事業所</w:t>
            </w:r>
          </w:p>
        </w:tc>
        <w:tc>
          <w:tcPr>
            <w:tcW w:w="1967" w:type="dxa"/>
            <w:shd w:val="clear" w:color="auto" w:fill="auto"/>
          </w:tcPr>
          <w:p w14:paraId="02453EEB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職　種</w:t>
            </w:r>
          </w:p>
        </w:tc>
        <w:tc>
          <w:tcPr>
            <w:tcW w:w="1967" w:type="dxa"/>
            <w:shd w:val="clear" w:color="auto" w:fill="auto"/>
          </w:tcPr>
          <w:p w14:paraId="358B65E9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期　間</w:t>
            </w:r>
          </w:p>
        </w:tc>
        <w:tc>
          <w:tcPr>
            <w:tcW w:w="1967" w:type="dxa"/>
            <w:shd w:val="clear" w:color="auto" w:fill="auto"/>
          </w:tcPr>
          <w:p w14:paraId="3FD15963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経験年月</w:t>
            </w:r>
          </w:p>
        </w:tc>
        <w:tc>
          <w:tcPr>
            <w:tcW w:w="1968" w:type="dxa"/>
            <w:shd w:val="clear" w:color="auto" w:fill="auto"/>
          </w:tcPr>
          <w:p w14:paraId="5D5F0F38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 w:val="24"/>
              </w:rPr>
            </w:pPr>
            <w:r w:rsidRPr="00C53E06">
              <w:rPr>
                <w:rFonts w:ascii="ＭＳ 明朝" w:hAnsi="ＭＳ 明朝" w:hint="eastAsia"/>
                <w:sz w:val="24"/>
              </w:rPr>
              <w:t>実務経験</w:t>
            </w:r>
          </w:p>
        </w:tc>
      </w:tr>
      <w:tr w:rsidR="00012FE9" w:rsidRPr="00C53E06" w14:paraId="32B9C687" w14:textId="77777777" w:rsidTr="0029458A">
        <w:tc>
          <w:tcPr>
            <w:tcW w:w="1967" w:type="dxa"/>
            <w:shd w:val="clear" w:color="auto" w:fill="auto"/>
          </w:tcPr>
          <w:p w14:paraId="47E8E76B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4D02CFCF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7FEB0D2A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776503B5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8" w:type="dxa"/>
            <w:shd w:val="clear" w:color="auto" w:fill="auto"/>
          </w:tcPr>
          <w:p w14:paraId="794C35E7" w14:textId="77777777" w:rsidR="00012FE9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BBCE88F" w14:textId="77777777" w:rsidR="00012FE9" w:rsidRPr="007632F8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7632F8">
              <w:rPr>
                <w:rFonts w:ascii="ＭＳ 明朝" w:hAnsi="ＭＳ 明朝" w:hint="eastAsia"/>
                <w:szCs w:val="21"/>
              </w:rPr>
              <w:t>認知症高齢者介護</w:t>
            </w:r>
          </w:p>
          <w:p w14:paraId="1932A9B7" w14:textId="77777777" w:rsidR="00012FE9" w:rsidRPr="007632F8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7632F8">
              <w:rPr>
                <w:rFonts w:ascii="ＭＳ 明朝" w:hAnsi="ＭＳ 明朝" w:hint="eastAsia"/>
                <w:szCs w:val="21"/>
              </w:rPr>
              <w:t>有 ・ 無</w:t>
            </w:r>
          </w:p>
          <w:p w14:paraId="47A59D62" w14:textId="77777777" w:rsidR="00012FE9" w:rsidRPr="007632F8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37939284" w14:textId="77777777" w:rsidR="00012FE9" w:rsidRPr="007632F8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3368AA98" w14:textId="77777777" w:rsidR="00012FE9" w:rsidRPr="007632F8" w:rsidRDefault="00012FE9" w:rsidP="0029458A">
            <w:pPr>
              <w:rPr>
                <w:rFonts w:ascii="ＭＳ 明朝" w:hAnsi="ＭＳ 明朝"/>
                <w:szCs w:val="21"/>
              </w:rPr>
            </w:pPr>
            <w:r w:rsidRPr="007632F8">
              <w:rPr>
                <w:rFonts w:ascii="ＭＳ 明朝" w:hAnsi="ＭＳ 明朝" w:hint="eastAsia"/>
                <w:szCs w:val="21"/>
              </w:rPr>
              <w:t>計画作成</w:t>
            </w:r>
          </w:p>
          <w:p w14:paraId="51655E7D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7632F8">
              <w:rPr>
                <w:rFonts w:ascii="ＭＳ 明朝" w:hAnsi="ＭＳ 明朝" w:hint="eastAsia"/>
                <w:szCs w:val="21"/>
              </w:rPr>
              <w:t>有 ・ 無</w:t>
            </w:r>
          </w:p>
          <w:p w14:paraId="38E6B003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4FB2B53" w14:textId="77777777" w:rsidR="00012FE9" w:rsidRPr="00C53E06" w:rsidRDefault="00012FE9" w:rsidP="0029458A">
            <w:pPr>
              <w:rPr>
                <w:rFonts w:ascii="ＭＳ 明朝" w:hAnsi="ＭＳ 明朝"/>
                <w:szCs w:val="21"/>
              </w:rPr>
            </w:pPr>
          </w:p>
        </w:tc>
      </w:tr>
      <w:tr w:rsidR="00012FE9" w:rsidRPr="00C53E06" w14:paraId="7CDB8045" w14:textId="77777777" w:rsidTr="0029458A">
        <w:tc>
          <w:tcPr>
            <w:tcW w:w="1967" w:type="dxa"/>
            <w:shd w:val="clear" w:color="auto" w:fill="auto"/>
          </w:tcPr>
          <w:p w14:paraId="1C01E570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0FCBBC9A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160F1B4B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5C96BA53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8" w:type="dxa"/>
            <w:shd w:val="clear" w:color="auto" w:fill="auto"/>
          </w:tcPr>
          <w:p w14:paraId="1D76F731" w14:textId="77777777" w:rsidR="00012FE9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7F5E1FF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認知症高齢者介護</w:t>
            </w:r>
          </w:p>
          <w:p w14:paraId="2EEBF39E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有 ・ 無</w:t>
            </w:r>
          </w:p>
          <w:p w14:paraId="2CEDB12B" w14:textId="77777777" w:rsidR="00012FE9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35B27E03" w14:textId="77777777" w:rsidR="00012FE9" w:rsidRPr="00081A6E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1B990632" w14:textId="77777777" w:rsidR="00012FE9" w:rsidRPr="00C53E06" w:rsidRDefault="00012FE9" w:rsidP="0029458A">
            <w:pPr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計画作成</w:t>
            </w:r>
          </w:p>
          <w:p w14:paraId="588F5C1E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有 ・ 無</w:t>
            </w:r>
          </w:p>
          <w:p w14:paraId="0ECDCE55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87147C8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12FE9" w:rsidRPr="00C53E06" w14:paraId="459B5265" w14:textId="77777777" w:rsidTr="0029458A">
        <w:tc>
          <w:tcPr>
            <w:tcW w:w="1967" w:type="dxa"/>
            <w:shd w:val="clear" w:color="auto" w:fill="auto"/>
          </w:tcPr>
          <w:p w14:paraId="0BD4D540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7F05A73A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16ED5801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7" w:type="dxa"/>
            <w:shd w:val="clear" w:color="auto" w:fill="auto"/>
          </w:tcPr>
          <w:p w14:paraId="2A55E2A0" w14:textId="77777777" w:rsidR="00012FE9" w:rsidRPr="00C53E06" w:rsidRDefault="00012FE9" w:rsidP="0029458A">
            <w:pPr>
              <w:rPr>
                <w:rFonts w:ascii="ＭＳ 明朝" w:hAnsi="ＭＳ 明朝"/>
              </w:rPr>
            </w:pPr>
          </w:p>
        </w:tc>
        <w:tc>
          <w:tcPr>
            <w:tcW w:w="1968" w:type="dxa"/>
            <w:shd w:val="clear" w:color="auto" w:fill="auto"/>
          </w:tcPr>
          <w:p w14:paraId="3BE3D9CF" w14:textId="77777777" w:rsidR="00012FE9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F27B131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認知症高齢者介護</w:t>
            </w:r>
          </w:p>
          <w:p w14:paraId="20C57A39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有 ・ 無</w:t>
            </w:r>
          </w:p>
          <w:p w14:paraId="52EE92E1" w14:textId="77777777" w:rsidR="00012FE9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2585A818" w14:textId="77777777" w:rsidR="00012FE9" w:rsidRPr="00081A6E" w:rsidRDefault="00012FE9" w:rsidP="0029458A">
            <w:pPr>
              <w:rPr>
                <w:rFonts w:ascii="ＭＳ 明朝" w:hAnsi="ＭＳ 明朝"/>
                <w:szCs w:val="21"/>
              </w:rPr>
            </w:pPr>
          </w:p>
          <w:p w14:paraId="138E58D8" w14:textId="77777777" w:rsidR="00012FE9" w:rsidRPr="00C53E06" w:rsidRDefault="00012FE9" w:rsidP="0029458A">
            <w:pPr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計画作成</w:t>
            </w:r>
          </w:p>
          <w:p w14:paraId="56F30BD1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  <w:r w:rsidRPr="00C53E06">
              <w:rPr>
                <w:rFonts w:ascii="ＭＳ 明朝" w:hAnsi="ＭＳ 明朝" w:hint="eastAsia"/>
                <w:szCs w:val="21"/>
              </w:rPr>
              <w:t>有 ・ 無</w:t>
            </w:r>
          </w:p>
          <w:p w14:paraId="4519375A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36D5D25" w14:textId="77777777" w:rsidR="00012FE9" w:rsidRPr="00C53E06" w:rsidRDefault="00012FE9" w:rsidP="0029458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72B4D391" w14:textId="77777777" w:rsidR="00012FE9" w:rsidRPr="003D5DC2" w:rsidRDefault="00012FE9" w:rsidP="00012FE9">
      <w:pPr>
        <w:rPr>
          <w:rFonts w:ascii="ＭＳ 明朝" w:hAnsi="ＭＳ 明朝"/>
        </w:rPr>
      </w:pPr>
    </w:p>
    <w:p w14:paraId="1E254A94" w14:textId="77777777" w:rsidR="00012FE9" w:rsidRPr="003D5DC2" w:rsidRDefault="00012FE9" w:rsidP="00012FE9">
      <w:pPr>
        <w:rPr>
          <w:rFonts w:ascii="ＭＳ 明朝" w:hAnsi="ＭＳ 明朝"/>
          <w:sz w:val="24"/>
        </w:rPr>
      </w:pPr>
      <w:r w:rsidRPr="003D5DC2">
        <w:rPr>
          <w:rFonts w:ascii="ＭＳ 明朝" w:hAnsi="ＭＳ 明朝" w:hint="eastAsia"/>
          <w:sz w:val="24"/>
        </w:rPr>
        <w:t>上記のとおり業務に従事したことを証明します。</w:t>
      </w:r>
    </w:p>
    <w:p w14:paraId="17AACEA2" w14:textId="77777777" w:rsidR="00012FE9" w:rsidRPr="003D5DC2" w:rsidRDefault="00012FE9" w:rsidP="00012FE9">
      <w:pPr>
        <w:rPr>
          <w:rFonts w:ascii="ＭＳ 明朝" w:hAnsi="ＭＳ 明朝"/>
          <w:sz w:val="24"/>
        </w:rPr>
      </w:pPr>
    </w:p>
    <w:p w14:paraId="0EC5DF8B" w14:textId="77777777" w:rsidR="00012FE9" w:rsidRPr="003D5DC2" w:rsidRDefault="00012FE9" w:rsidP="00012FE9">
      <w:pPr>
        <w:rPr>
          <w:rFonts w:ascii="ＭＳ 明朝" w:hAnsi="ＭＳ 明朝"/>
          <w:sz w:val="24"/>
        </w:rPr>
      </w:pPr>
    </w:p>
    <w:p w14:paraId="581D7DEF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法　　人　　名</w:t>
      </w:r>
      <w:r w:rsidRPr="003D5DC2">
        <w:rPr>
          <w:rFonts w:ascii="ＭＳ 明朝" w:hAnsi="ＭＳ 明朝" w:hint="eastAsia"/>
          <w:sz w:val="24"/>
          <w:u w:val="single"/>
        </w:rPr>
        <w:t xml:space="preserve">　　　　　　　　　　　　　　　　　　</w:t>
      </w:r>
    </w:p>
    <w:p w14:paraId="7E751AA1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6D8B8666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  <w:u w:val="single"/>
        </w:rPr>
      </w:pPr>
      <w:r w:rsidRPr="003D5DC2">
        <w:rPr>
          <w:rFonts w:ascii="ＭＳ 明朝" w:hAnsi="ＭＳ 明朝" w:hint="eastAsia"/>
          <w:sz w:val="24"/>
          <w:u w:val="single"/>
        </w:rPr>
        <w:t>代表者職　氏名　　　　　　　　　　　　　　　　　印</w:t>
      </w:r>
    </w:p>
    <w:p w14:paraId="1CAFF742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25AD70BA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住　　　　　所</w:t>
      </w:r>
      <w:r w:rsidRPr="003D5DC2">
        <w:rPr>
          <w:rFonts w:ascii="ＭＳ 明朝" w:hAnsi="ＭＳ 明朝" w:hint="eastAsia"/>
          <w:sz w:val="24"/>
          <w:u w:val="single"/>
        </w:rPr>
        <w:t xml:space="preserve">　　　　　　　　　　　　　　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</w:p>
    <w:p w14:paraId="09CA4992" w14:textId="77777777" w:rsidR="00012FE9" w:rsidRPr="003D5DC2" w:rsidRDefault="00012FE9" w:rsidP="00012FE9">
      <w:pPr>
        <w:ind w:firstLineChars="1200" w:firstLine="2880"/>
        <w:rPr>
          <w:rFonts w:ascii="ＭＳ 明朝" w:hAnsi="ＭＳ 明朝"/>
          <w:sz w:val="24"/>
        </w:rPr>
      </w:pPr>
    </w:p>
    <w:p w14:paraId="307509C8" w14:textId="77777777" w:rsidR="00012FE9" w:rsidRDefault="00012FE9" w:rsidP="00012FE9">
      <w:pPr>
        <w:ind w:firstLineChars="1200" w:firstLine="2880"/>
        <w:rPr>
          <w:rFonts w:ascii="ＭＳ 明朝" w:hAnsi="ＭＳ 明朝"/>
          <w:sz w:val="24"/>
          <w:u w:val="single"/>
        </w:rPr>
      </w:pPr>
      <w:r w:rsidRPr="003D5DC2">
        <w:rPr>
          <w:rFonts w:ascii="ＭＳ 明朝" w:hAnsi="ＭＳ 明朝" w:hint="eastAsia"/>
          <w:sz w:val="24"/>
          <w:u w:val="single"/>
        </w:rPr>
        <w:t xml:space="preserve">電　話　番　号　　　　　　　　　　　　　　　　　　</w:t>
      </w:r>
    </w:p>
    <w:p w14:paraId="150509C9" w14:textId="03E32BD2" w:rsidR="00012FE9" w:rsidRDefault="00012FE9" w:rsidP="00012FE9">
      <w:pPr>
        <w:ind w:firstLineChars="1200" w:firstLine="2880"/>
        <w:rPr>
          <w:rFonts w:ascii="ＭＳ 明朝" w:hAnsi="ＭＳ 明朝"/>
          <w:sz w:val="24"/>
          <w:u w:val="single"/>
        </w:rPr>
      </w:pPr>
    </w:p>
    <w:sectPr w:rsidR="00012FE9" w:rsidSect="002402E1">
      <w:pgSz w:w="11906" w:h="16838" w:code="9"/>
      <w:pgMar w:top="62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77445" w14:textId="77777777" w:rsidR="002402E1" w:rsidRDefault="002402E1" w:rsidP="00693421">
      <w:r>
        <w:separator/>
      </w:r>
    </w:p>
  </w:endnote>
  <w:endnote w:type="continuationSeparator" w:id="0">
    <w:p w14:paraId="74D485B8" w14:textId="77777777" w:rsidR="002402E1" w:rsidRDefault="002402E1" w:rsidP="0069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71044" w14:textId="77777777" w:rsidR="002402E1" w:rsidRDefault="002402E1" w:rsidP="00693421">
      <w:r>
        <w:separator/>
      </w:r>
    </w:p>
  </w:footnote>
  <w:footnote w:type="continuationSeparator" w:id="0">
    <w:p w14:paraId="0925D84D" w14:textId="77777777" w:rsidR="002402E1" w:rsidRDefault="002402E1" w:rsidP="00693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60374"/>
    <w:multiLevelType w:val="hybridMultilevel"/>
    <w:tmpl w:val="4516C97E"/>
    <w:lvl w:ilvl="0" w:tplc="B6545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CD2D92"/>
    <w:multiLevelType w:val="hybridMultilevel"/>
    <w:tmpl w:val="E07A47D0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2E6DF3"/>
    <w:multiLevelType w:val="hybridMultilevel"/>
    <w:tmpl w:val="30C671CC"/>
    <w:lvl w:ilvl="0" w:tplc="4544C68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4541D5"/>
    <w:multiLevelType w:val="hybridMultilevel"/>
    <w:tmpl w:val="BC688B8E"/>
    <w:lvl w:ilvl="0" w:tplc="7282693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D037C9"/>
    <w:multiLevelType w:val="hybridMultilevel"/>
    <w:tmpl w:val="7332B9C4"/>
    <w:lvl w:ilvl="0" w:tplc="0D2212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2A58DD"/>
    <w:multiLevelType w:val="hybridMultilevel"/>
    <w:tmpl w:val="A0EAA9B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EE3DD3"/>
    <w:multiLevelType w:val="hybridMultilevel"/>
    <w:tmpl w:val="F2C6428C"/>
    <w:lvl w:ilvl="0" w:tplc="299220AC">
      <w:start w:val="2"/>
      <w:numFmt w:val="decimal"/>
      <w:lvlText w:val="%1"/>
      <w:lvlJc w:val="left"/>
      <w:pPr>
        <w:tabs>
          <w:tab w:val="num" w:pos="855"/>
        </w:tabs>
        <w:ind w:left="85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32A47165"/>
    <w:multiLevelType w:val="hybridMultilevel"/>
    <w:tmpl w:val="2F5AFF72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4D5A441F"/>
    <w:multiLevelType w:val="hybridMultilevel"/>
    <w:tmpl w:val="CF207EB6"/>
    <w:lvl w:ilvl="0" w:tplc="AFBE9FFA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9841E45"/>
    <w:multiLevelType w:val="hybridMultilevel"/>
    <w:tmpl w:val="D938F4B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ED50AA"/>
    <w:multiLevelType w:val="hybridMultilevel"/>
    <w:tmpl w:val="9CE8DF8E"/>
    <w:lvl w:ilvl="0" w:tplc="C5AAA6D2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07090619">
    <w:abstractNumId w:val="0"/>
  </w:num>
  <w:num w:numId="2" w16cid:durableId="484005018">
    <w:abstractNumId w:val="7"/>
  </w:num>
  <w:num w:numId="3" w16cid:durableId="346059688">
    <w:abstractNumId w:val="10"/>
  </w:num>
  <w:num w:numId="4" w16cid:durableId="1775320269">
    <w:abstractNumId w:val="9"/>
  </w:num>
  <w:num w:numId="5" w16cid:durableId="1300038805">
    <w:abstractNumId w:val="1"/>
  </w:num>
  <w:num w:numId="6" w16cid:durableId="986595156">
    <w:abstractNumId w:val="5"/>
  </w:num>
  <w:num w:numId="7" w16cid:durableId="564727190">
    <w:abstractNumId w:val="6"/>
  </w:num>
  <w:num w:numId="8" w16cid:durableId="1526555785">
    <w:abstractNumId w:val="8"/>
  </w:num>
  <w:num w:numId="9" w16cid:durableId="1855261408">
    <w:abstractNumId w:val="3"/>
  </w:num>
  <w:num w:numId="10" w16cid:durableId="136655778">
    <w:abstractNumId w:val="4"/>
  </w:num>
  <w:num w:numId="11" w16cid:durableId="330260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5CE"/>
    <w:rsid w:val="0000407E"/>
    <w:rsid w:val="00004099"/>
    <w:rsid w:val="00012FE9"/>
    <w:rsid w:val="00032549"/>
    <w:rsid w:val="00040EF1"/>
    <w:rsid w:val="000438B6"/>
    <w:rsid w:val="000479E0"/>
    <w:rsid w:val="00047A8D"/>
    <w:rsid w:val="00051FB5"/>
    <w:rsid w:val="00053758"/>
    <w:rsid w:val="00062175"/>
    <w:rsid w:val="000657D8"/>
    <w:rsid w:val="00070A84"/>
    <w:rsid w:val="00081A6E"/>
    <w:rsid w:val="000849E5"/>
    <w:rsid w:val="000917BD"/>
    <w:rsid w:val="0009632F"/>
    <w:rsid w:val="000A1E84"/>
    <w:rsid w:val="000A3563"/>
    <w:rsid w:val="000B2191"/>
    <w:rsid w:val="000B2BBF"/>
    <w:rsid w:val="000B3C65"/>
    <w:rsid w:val="000B40E8"/>
    <w:rsid w:val="000B7F88"/>
    <w:rsid w:val="000C1D3F"/>
    <w:rsid w:val="000C26CE"/>
    <w:rsid w:val="000C4207"/>
    <w:rsid w:val="000C55E6"/>
    <w:rsid w:val="000C6302"/>
    <w:rsid w:val="000D21D2"/>
    <w:rsid w:val="000D73CA"/>
    <w:rsid w:val="000D771F"/>
    <w:rsid w:val="000D7AE8"/>
    <w:rsid w:val="000E19B8"/>
    <w:rsid w:val="000E77EB"/>
    <w:rsid w:val="000F5561"/>
    <w:rsid w:val="000F5706"/>
    <w:rsid w:val="000F638B"/>
    <w:rsid w:val="000F73BC"/>
    <w:rsid w:val="001103A8"/>
    <w:rsid w:val="0011079E"/>
    <w:rsid w:val="001120BC"/>
    <w:rsid w:val="0011466D"/>
    <w:rsid w:val="00124066"/>
    <w:rsid w:val="001305D0"/>
    <w:rsid w:val="00130B05"/>
    <w:rsid w:val="001329DF"/>
    <w:rsid w:val="00133A82"/>
    <w:rsid w:val="00135CBF"/>
    <w:rsid w:val="00162A6C"/>
    <w:rsid w:val="00162D9E"/>
    <w:rsid w:val="00166C85"/>
    <w:rsid w:val="00170F98"/>
    <w:rsid w:val="001724C5"/>
    <w:rsid w:val="0017531D"/>
    <w:rsid w:val="001846DA"/>
    <w:rsid w:val="00190ADE"/>
    <w:rsid w:val="00194769"/>
    <w:rsid w:val="00195211"/>
    <w:rsid w:val="00196AE4"/>
    <w:rsid w:val="001B1928"/>
    <w:rsid w:val="001C0CC0"/>
    <w:rsid w:val="001C3379"/>
    <w:rsid w:val="001C3D8C"/>
    <w:rsid w:val="001D0D90"/>
    <w:rsid w:val="001D2490"/>
    <w:rsid w:val="001D3C8C"/>
    <w:rsid w:val="001D61BF"/>
    <w:rsid w:val="001D6BE6"/>
    <w:rsid w:val="001E57B8"/>
    <w:rsid w:val="001F192C"/>
    <w:rsid w:val="001F4C02"/>
    <w:rsid w:val="00202690"/>
    <w:rsid w:val="002041C1"/>
    <w:rsid w:val="0020531D"/>
    <w:rsid w:val="00207E11"/>
    <w:rsid w:val="0021423B"/>
    <w:rsid w:val="00214B32"/>
    <w:rsid w:val="0021755E"/>
    <w:rsid w:val="00220085"/>
    <w:rsid w:val="002200BC"/>
    <w:rsid w:val="00220C22"/>
    <w:rsid w:val="00221934"/>
    <w:rsid w:val="00226B14"/>
    <w:rsid w:val="00233216"/>
    <w:rsid w:val="00233FB4"/>
    <w:rsid w:val="00235E72"/>
    <w:rsid w:val="002402E1"/>
    <w:rsid w:val="002417F9"/>
    <w:rsid w:val="00242032"/>
    <w:rsid w:val="002433FE"/>
    <w:rsid w:val="002441A9"/>
    <w:rsid w:val="00252800"/>
    <w:rsid w:val="00254567"/>
    <w:rsid w:val="002568F6"/>
    <w:rsid w:val="00257108"/>
    <w:rsid w:val="00260083"/>
    <w:rsid w:val="00260FF1"/>
    <w:rsid w:val="00261660"/>
    <w:rsid w:val="00263BA0"/>
    <w:rsid w:val="00263C32"/>
    <w:rsid w:val="00265667"/>
    <w:rsid w:val="00267698"/>
    <w:rsid w:val="00272EEB"/>
    <w:rsid w:val="00275641"/>
    <w:rsid w:val="00276169"/>
    <w:rsid w:val="002779FC"/>
    <w:rsid w:val="00277B83"/>
    <w:rsid w:val="00286ABC"/>
    <w:rsid w:val="0029018F"/>
    <w:rsid w:val="00290B8B"/>
    <w:rsid w:val="00291F31"/>
    <w:rsid w:val="0029458A"/>
    <w:rsid w:val="002A23FD"/>
    <w:rsid w:val="002A29C9"/>
    <w:rsid w:val="002A3056"/>
    <w:rsid w:val="002B0A95"/>
    <w:rsid w:val="002B4282"/>
    <w:rsid w:val="002B461C"/>
    <w:rsid w:val="002B496A"/>
    <w:rsid w:val="002B4E77"/>
    <w:rsid w:val="002B770A"/>
    <w:rsid w:val="002C2C7E"/>
    <w:rsid w:val="002C3D9C"/>
    <w:rsid w:val="002C502C"/>
    <w:rsid w:val="002C56B5"/>
    <w:rsid w:val="002D73A1"/>
    <w:rsid w:val="002E0823"/>
    <w:rsid w:val="002E2D08"/>
    <w:rsid w:val="002E3D32"/>
    <w:rsid w:val="002E6B24"/>
    <w:rsid w:val="002E6EA5"/>
    <w:rsid w:val="002E7A81"/>
    <w:rsid w:val="002F0405"/>
    <w:rsid w:val="002F0411"/>
    <w:rsid w:val="002F7758"/>
    <w:rsid w:val="0030180F"/>
    <w:rsid w:val="003019BF"/>
    <w:rsid w:val="00302306"/>
    <w:rsid w:val="0031578B"/>
    <w:rsid w:val="00321B1D"/>
    <w:rsid w:val="00331898"/>
    <w:rsid w:val="00333D56"/>
    <w:rsid w:val="003349CB"/>
    <w:rsid w:val="00335A19"/>
    <w:rsid w:val="003465A4"/>
    <w:rsid w:val="003579C3"/>
    <w:rsid w:val="003721C0"/>
    <w:rsid w:val="00376A78"/>
    <w:rsid w:val="00377C47"/>
    <w:rsid w:val="00380E16"/>
    <w:rsid w:val="00390A67"/>
    <w:rsid w:val="00397157"/>
    <w:rsid w:val="003A4981"/>
    <w:rsid w:val="003B36B9"/>
    <w:rsid w:val="003B5DBC"/>
    <w:rsid w:val="003C0C0C"/>
    <w:rsid w:val="003C482D"/>
    <w:rsid w:val="003C530C"/>
    <w:rsid w:val="003D0F9B"/>
    <w:rsid w:val="003D459D"/>
    <w:rsid w:val="003D5DC2"/>
    <w:rsid w:val="003E46B1"/>
    <w:rsid w:val="003E5348"/>
    <w:rsid w:val="003F002E"/>
    <w:rsid w:val="003F38D8"/>
    <w:rsid w:val="0040072D"/>
    <w:rsid w:val="0040255B"/>
    <w:rsid w:val="0040798C"/>
    <w:rsid w:val="004079A8"/>
    <w:rsid w:val="00410F9D"/>
    <w:rsid w:val="00416601"/>
    <w:rsid w:val="00417502"/>
    <w:rsid w:val="00421412"/>
    <w:rsid w:val="00421E7F"/>
    <w:rsid w:val="00427E09"/>
    <w:rsid w:val="00432920"/>
    <w:rsid w:val="00456C16"/>
    <w:rsid w:val="00461312"/>
    <w:rsid w:val="00463B97"/>
    <w:rsid w:val="004727E8"/>
    <w:rsid w:val="00473F8D"/>
    <w:rsid w:val="00480477"/>
    <w:rsid w:val="00480776"/>
    <w:rsid w:val="00482F9D"/>
    <w:rsid w:val="004865CE"/>
    <w:rsid w:val="004908BB"/>
    <w:rsid w:val="004922F1"/>
    <w:rsid w:val="00497E44"/>
    <w:rsid w:val="004A339C"/>
    <w:rsid w:val="004B1269"/>
    <w:rsid w:val="004B170E"/>
    <w:rsid w:val="004C3700"/>
    <w:rsid w:val="004D37AC"/>
    <w:rsid w:val="004D51CF"/>
    <w:rsid w:val="004D74A3"/>
    <w:rsid w:val="004E04A1"/>
    <w:rsid w:val="004E1DBA"/>
    <w:rsid w:val="004E4FDD"/>
    <w:rsid w:val="004E7933"/>
    <w:rsid w:val="004E7CF2"/>
    <w:rsid w:val="004F0069"/>
    <w:rsid w:val="004F288D"/>
    <w:rsid w:val="00504997"/>
    <w:rsid w:val="005133C2"/>
    <w:rsid w:val="00513C71"/>
    <w:rsid w:val="00513D6D"/>
    <w:rsid w:val="00517E06"/>
    <w:rsid w:val="00520749"/>
    <w:rsid w:val="00522289"/>
    <w:rsid w:val="00526737"/>
    <w:rsid w:val="00532268"/>
    <w:rsid w:val="00536F73"/>
    <w:rsid w:val="005377AE"/>
    <w:rsid w:val="00541D7B"/>
    <w:rsid w:val="00544880"/>
    <w:rsid w:val="00544BB7"/>
    <w:rsid w:val="00544FD9"/>
    <w:rsid w:val="005460ED"/>
    <w:rsid w:val="005504E0"/>
    <w:rsid w:val="005541A2"/>
    <w:rsid w:val="00554466"/>
    <w:rsid w:val="0055618D"/>
    <w:rsid w:val="00572FA4"/>
    <w:rsid w:val="005840E8"/>
    <w:rsid w:val="00592B79"/>
    <w:rsid w:val="005948B5"/>
    <w:rsid w:val="005A1EB6"/>
    <w:rsid w:val="005A2638"/>
    <w:rsid w:val="005A3B31"/>
    <w:rsid w:val="005B2742"/>
    <w:rsid w:val="005B3251"/>
    <w:rsid w:val="005B5C50"/>
    <w:rsid w:val="005B5EB2"/>
    <w:rsid w:val="005C2F41"/>
    <w:rsid w:val="005C4C98"/>
    <w:rsid w:val="005C7C48"/>
    <w:rsid w:val="005E2C40"/>
    <w:rsid w:val="005E7523"/>
    <w:rsid w:val="006017CA"/>
    <w:rsid w:val="00602581"/>
    <w:rsid w:val="006034C6"/>
    <w:rsid w:val="00603B0B"/>
    <w:rsid w:val="00610D8C"/>
    <w:rsid w:val="00613860"/>
    <w:rsid w:val="00621F1F"/>
    <w:rsid w:val="0062312D"/>
    <w:rsid w:val="00623B12"/>
    <w:rsid w:val="006252A6"/>
    <w:rsid w:val="006308DE"/>
    <w:rsid w:val="0063335B"/>
    <w:rsid w:val="00644F3C"/>
    <w:rsid w:val="0064568C"/>
    <w:rsid w:val="00651972"/>
    <w:rsid w:val="006530D9"/>
    <w:rsid w:val="00654BE2"/>
    <w:rsid w:val="006757F7"/>
    <w:rsid w:val="0068436C"/>
    <w:rsid w:val="00693421"/>
    <w:rsid w:val="006935ED"/>
    <w:rsid w:val="00693746"/>
    <w:rsid w:val="006A08E5"/>
    <w:rsid w:val="006A681D"/>
    <w:rsid w:val="006B5249"/>
    <w:rsid w:val="006B5BAA"/>
    <w:rsid w:val="006B6A4A"/>
    <w:rsid w:val="006B7C91"/>
    <w:rsid w:val="006C7DD1"/>
    <w:rsid w:val="006D5137"/>
    <w:rsid w:val="006E684B"/>
    <w:rsid w:val="006E7CF4"/>
    <w:rsid w:val="006F17ED"/>
    <w:rsid w:val="006F3340"/>
    <w:rsid w:val="00700F99"/>
    <w:rsid w:val="007026BF"/>
    <w:rsid w:val="00702FCA"/>
    <w:rsid w:val="00723EEB"/>
    <w:rsid w:val="007266CA"/>
    <w:rsid w:val="007278BE"/>
    <w:rsid w:val="00734F3D"/>
    <w:rsid w:val="00736CB3"/>
    <w:rsid w:val="00740E9B"/>
    <w:rsid w:val="00742BCA"/>
    <w:rsid w:val="00752AA8"/>
    <w:rsid w:val="00756F98"/>
    <w:rsid w:val="00760352"/>
    <w:rsid w:val="00760F68"/>
    <w:rsid w:val="0076216B"/>
    <w:rsid w:val="007632F8"/>
    <w:rsid w:val="00765DE4"/>
    <w:rsid w:val="007667D4"/>
    <w:rsid w:val="00773668"/>
    <w:rsid w:val="007827E2"/>
    <w:rsid w:val="00782FED"/>
    <w:rsid w:val="00793A6D"/>
    <w:rsid w:val="007967F8"/>
    <w:rsid w:val="007A091F"/>
    <w:rsid w:val="007A3080"/>
    <w:rsid w:val="007B3BAE"/>
    <w:rsid w:val="007C3863"/>
    <w:rsid w:val="007D3E73"/>
    <w:rsid w:val="007D7A12"/>
    <w:rsid w:val="007E0777"/>
    <w:rsid w:val="007E0E51"/>
    <w:rsid w:val="00803662"/>
    <w:rsid w:val="00804C5F"/>
    <w:rsid w:val="00811399"/>
    <w:rsid w:val="00813D27"/>
    <w:rsid w:val="0082496D"/>
    <w:rsid w:val="00824973"/>
    <w:rsid w:val="00832D99"/>
    <w:rsid w:val="008344FC"/>
    <w:rsid w:val="00836EE0"/>
    <w:rsid w:val="00842069"/>
    <w:rsid w:val="00854956"/>
    <w:rsid w:val="008653CB"/>
    <w:rsid w:val="008729C8"/>
    <w:rsid w:val="00880CC3"/>
    <w:rsid w:val="00880EC6"/>
    <w:rsid w:val="00892695"/>
    <w:rsid w:val="00892B02"/>
    <w:rsid w:val="00893BF2"/>
    <w:rsid w:val="008961F7"/>
    <w:rsid w:val="00897057"/>
    <w:rsid w:val="008975D9"/>
    <w:rsid w:val="008A25F1"/>
    <w:rsid w:val="008A6345"/>
    <w:rsid w:val="008A64A8"/>
    <w:rsid w:val="008A71B3"/>
    <w:rsid w:val="008B3DDC"/>
    <w:rsid w:val="008B433F"/>
    <w:rsid w:val="008B492F"/>
    <w:rsid w:val="008B6213"/>
    <w:rsid w:val="008B6405"/>
    <w:rsid w:val="008D28CE"/>
    <w:rsid w:val="008D64B0"/>
    <w:rsid w:val="008E6E1F"/>
    <w:rsid w:val="008F21F4"/>
    <w:rsid w:val="008F2F35"/>
    <w:rsid w:val="008F30D5"/>
    <w:rsid w:val="008F3FCE"/>
    <w:rsid w:val="008F4E70"/>
    <w:rsid w:val="008F79C7"/>
    <w:rsid w:val="00900936"/>
    <w:rsid w:val="00901284"/>
    <w:rsid w:val="009020B6"/>
    <w:rsid w:val="009051C4"/>
    <w:rsid w:val="00905B4F"/>
    <w:rsid w:val="009063C0"/>
    <w:rsid w:val="00910377"/>
    <w:rsid w:val="00912047"/>
    <w:rsid w:val="00915C7E"/>
    <w:rsid w:val="00916547"/>
    <w:rsid w:val="00917279"/>
    <w:rsid w:val="00917688"/>
    <w:rsid w:val="009260BF"/>
    <w:rsid w:val="009332BC"/>
    <w:rsid w:val="00937874"/>
    <w:rsid w:val="0094628D"/>
    <w:rsid w:val="0095066C"/>
    <w:rsid w:val="0095192A"/>
    <w:rsid w:val="009521DE"/>
    <w:rsid w:val="009558D7"/>
    <w:rsid w:val="00960A09"/>
    <w:rsid w:val="00962FF9"/>
    <w:rsid w:val="00963E6A"/>
    <w:rsid w:val="00970872"/>
    <w:rsid w:val="009829C3"/>
    <w:rsid w:val="0098375E"/>
    <w:rsid w:val="00983CDD"/>
    <w:rsid w:val="009A06BF"/>
    <w:rsid w:val="009A0A16"/>
    <w:rsid w:val="009A2160"/>
    <w:rsid w:val="009B0953"/>
    <w:rsid w:val="009B4268"/>
    <w:rsid w:val="009B57C0"/>
    <w:rsid w:val="009D091A"/>
    <w:rsid w:val="009D1D56"/>
    <w:rsid w:val="009D23C0"/>
    <w:rsid w:val="009D467F"/>
    <w:rsid w:val="009D4726"/>
    <w:rsid w:val="009D47E1"/>
    <w:rsid w:val="009D62AE"/>
    <w:rsid w:val="009E3EFC"/>
    <w:rsid w:val="009F20C2"/>
    <w:rsid w:val="00A01958"/>
    <w:rsid w:val="00A0251E"/>
    <w:rsid w:val="00A032D6"/>
    <w:rsid w:val="00A03AA8"/>
    <w:rsid w:val="00A07378"/>
    <w:rsid w:val="00A0781D"/>
    <w:rsid w:val="00A142ED"/>
    <w:rsid w:val="00A22AC7"/>
    <w:rsid w:val="00A2523D"/>
    <w:rsid w:val="00A27563"/>
    <w:rsid w:val="00A27565"/>
    <w:rsid w:val="00A300AC"/>
    <w:rsid w:val="00A405A6"/>
    <w:rsid w:val="00A413DE"/>
    <w:rsid w:val="00A41C15"/>
    <w:rsid w:val="00A53A62"/>
    <w:rsid w:val="00A55CD2"/>
    <w:rsid w:val="00A61A7F"/>
    <w:rsid w:val="00A645A6"/>
    <w:rsid w:val="00A7004E"/>
    <w:rsid w:val="00A83ACA"/>
    <w:rsid w:val="00A90F6C"/>
    <w:rsid w:val="00AA0A3B"/>
    <w:rsid w:val="00AA211F"/>
    <w:rsid w:val="00AA5720"/>
    <w:rsid w:val="00AA7932"/>
    <w:rsid w:val="00AB7A89"/>
    <w:rsid w:val="00AB7B45"/>
    <w:rsid w:val="00AC0F9D"/>
    <w:rsid w:val="00AC2474"/>
    <w:rsid w:val="00AC3A99"/>
    <w:rsid w:val="00AC4EEC"/>
    <w:rsid w:val="00AD1056"/>
    <w:rsid w:val="00AD25DB"/>
    <w:rsid w:val="00AF5C76"/>
    <w:rsid w:val="00B003FF"/>
    <w:rsid w:val="00B03B78"/>
    <w:rsid w:val="00B05D9F"/>
    <w:rsid w:val="00B11A3E"/>
    <w:rsid w:val="00B11CD2"/>
    <w:rsid w:val="00B142DD"/>
    <w:rsid w:val="00B20593"/>
    <w:rsid w:val="00B30C9F"/>
    <w:rsid w:val="00B30CF9"/>
    <w:rsid w:val="00B37629"/>
    <w:rsid w:val="00B377E0"/>
    <w:rsid w:val="00B40911"/>
    <w:rsid w:val="00B41389"/>
    <w:rsid w:val="00B41683"/>
    <w:rsid w:val="00B44DDC"/>
    <w:rsid w:val="00B45306"/>
    <w:rsid w:val="00B51095"/>
    <w:rsid w:val="00B5658A"/>
    <w:rsid w:val="00B6338D"/>
    <w:rsid w:val="00B74E9F"/>
    <w:rsid w:val="00B864B6"/>
    <w:rsid w:val="00B92F72"/>
    <w:rsid w:val="00BA00E1"/>
    <w:rsid w:val="00BA20A5"/>
    <w:rsid w:val="00BA3188"/>
    <w:rsid w:val="00BA7DB3"/>
    <w:rsid w:val="00BB3B45"/>
    <w:rsid w:val="00BB42CC"/>
    <w:rsid w:val="00BC25D2"/>
    <w:rsid w:val="00BD070F"/>
    <w:rsid w:val="00BE15C8"/>
    <w:rsid w:val="00BF116D"/>
    <w:rsid w:val="00BF396F"/>
    <w:rsid w:val="00BF48B5"/>
    <w:rsid w:val="00BF7431"/>
    <w:rsid w:val="00C02CB3"/>
    <w:rsid w:val="00C07034"/>
    <w:rsid w:val="00C11EA2"/>
    <w:rsid w:val="00C13364"/>
    <w:rsid w:val="00C14644"/>
    <w:rsid w:val="00C2139C"/>
    <w:rsid w:val="00C24B0B"/>
    <w:rsid w:val="00C32936"/>
    <w:rsid w:val="00C35BE8"/>
    <w:rsid w:val="00C36B15"/>
    <w:rsid w:val="00C4088B"/>
    <w:rsid w:val="00C42EEA"/>
    <w:rsid w:val="00C42F3D"/>
    <w:rsid w:val="00C43DB0"/>
    <w:rsid w:val="00C53E06"/>
    <w:rsid w:val="00C55DC6"/>
    <w:rsid w:val="00C640A8"/>
    <w:rsid w:val="00C64E20"/>
    <w:rsid w:val="00C76262"/>
    <w:rsid w:val="00C84EA7"/>
    <w:rsid w:val="00C85F5E"/>
    <w:rsid w:val="00C874C7"/>
    <w:rsid w:val="00C87CDD"/>
    <w:rsid w:val="00C90102"/>
    <w:rsid w:val="00CA23F4"/>
    <w:rsid w:val="00CA4483"/>
    <w:rsid w:val="00CB0BD4"/>
    <w:rsid w:val="00CC1F3E"/>
    <w:rsid w:val="00CC2D06"/>
    <w:rsid w:val="00CC4236"/>
    <w:rsid w:val="00CC63E8"/>
    <w:rsid w:val="00CC751D"/>
    <w:rsid w:val="00CD0F05"/>
    <w:rsid w:val="00CD163A"/>
    <w:rsid w:val="00CD416E"/>
    <w:rsid w:val="00CD5EBC"/>
    <w:rsid w:val="00CD6105"/>
    <w:rsid w:val="00CE0D8C"/>
    <w:rsid w:val="00CE24E9"/>
    <w:rsid w:val="00CF594B"/>
    <w:rsid w:val="00CF642F"/>
    <w:rsid w:val="00CF71FA"/>
    <w:rsid w:val="00D02B06"/>
    <w:rsid w:val="00D03A1D"/>
    <w:rsid w:val="00D067D9"/>
    <w:rsid w:val="00D10131"/>
    <w:rsid w:val="00D11AFD"/>
    <w:rsid w:val="00D212C5"/>
    <w:rsid w:val="00D22A26"/>
    <w:rsid w:val="00D25D57"/>
    <w:rsid w:val="00D329A0"/>
    <w:rsid w:val="00D3308B"/>
    <w:rsid w:val="00D35F75"/>
    <w:rsid w:val="00D46A4B"/>
    <w:rsid w:val="00D55DA8"/>
    <w:rsid w:val="00D57602"/>
    <w:rsid w:val="00D57B90"/>
    <w:rsid w:val="00D70E0C"/>
    <w:rsid w:val="00D7373F"/>
    <w:rsid w:val="00D74290"/>
    <w:rsid w:val="00D80336"/>
    <w:rsid w:val="00D80505"/>
    <w:rsid w:val="00D84467"/>
    <w:rsid w:val="00D90168"/>
    <w:rsid w:val="00D92C86"/>
    <w:rsid w:val="00D9563C"/>
    <w:rsid w:val="00D95AFB"/>
    <w:rsid w:val="00DA27E5"/>
    <w:rsid w:val="00DA3DF7"/>
    <w:rsid w:val="00DB2F65"/>
    <w:rsid w:val="00DB44FD"/>
    <w:rsid w:val="00DC0885"/>
    <w:rsid w:val="00DC4448"/>
    <w:rsid w:val="00DC5C4E"/>
    <w:rsid w:val="00DC718F"/>
    <w:rsid w:val="00DD1354"/>
    <w:rsid w:val="00DD2142"/>
    <w:rsid w:val="00DD240F"/>
    <w:rsid w:val="00DD3331"/>
    <w:rsid w:val="00DD5DEF"/>
    <w:rsid w:val="00DE1D9B"/>
    <w:rsid w:val="00DE53B0"/>
    <w:rsid w:val="00DF399E"/>
    <w:rsid w:val="00DF4C54"/>
    <w:rsid w:val="00E04A17"/>
    <w:rsid w:val="00E052A8"/>
    <w:rsid w:val="00E06491"/>
    <w:rsid w:val="00E2258C"/>
    <w:rsid w:val="00E25CCA"/>
    <w:rsid w:val="00E276DA"/>
    <w:rsid w:val="00E33760"/>
    <w:rsid w:val="00E40AFD"/>
    <w:rsid w:val="00E4314D"/>
    <w:rsid w:val="00E4490C"/>
    <w:rsid w:val="00E44FBE"/>
    <w:rsid w:val="00E6034A"/>
    <w:rsid w:val="00E61720"/>
    <w:rsid w:val="00E66E52"/>
    <w:rsid w:val="00E807BB"/>
    <w:rsid w:val="00E80FB6"/>
    <w:rsid w:val="00E81D84"/>
    <w:rsid w:val="00E91230"/>
    <w:rsid w:val="00E91BF1"/>
    <w:rsid w:val="00E96888"/>
    <w:rsid w:val="00E975B0"/>
    <w:rsid w:val="00E97DE7"/>
    <w:rsid w:val="00EA3B24"/>
    <w:rsid w:val="00EA3CCC"/>
    <w:rsid w:val="00EA61B2"/>
    <w:rsid w:val="00EA67AD"/>
    <w:rsid w:val="00EC2765"/>
    <w:rsid w:val="00EC31F8"/>
    <w:rsid w:val="00ED3B31"/>
    <w:rsid w:val="00ED6770"/>
    <w:rsid w:val="00EE353F"/>
    <w:rsid w:val="00EE66DB"/>
    <w:rsid w:val="00EF19C4"/>
    <w:rsid w:val="00EF3E2C"/>
    <w:rsid w:val="00EF5880"/>
    <w:rsid w:val="00EF7F11"/>
    <w:rsid w:val="00F02609"/>
    <w:rsid w:val="00F036EF"/>
    <w:rsid w:val="00F03CE5"/>
    <w:rsid w:val="00F12536"/>
    <w:rsid w:val="00F174C9"/>
    <w:rsid w:val="00F22C11"/>
    <w:rsid w:val="00F26886"/>
    <w:rsid w:val="00F277E9"/>
    <w:rsid w:val="00F30322"/>
    <w:rsid w:val="00F3105C"/>
    <w:rsid w:val="00F36C19"/>
    <w:rsid w:val="00F51D26"/>
    <w:rsid w:val="00F52E2B"/>
    <w:rsid w:val="00F55BFD"/>
    <w:rsid w:val="00F55C55"/>
    <w:rsid w:val="00F575DF"/>
    <w:rsid w:val="00F640D4"/>
    <w:rsid w:val="00F72EBA"/>
    <w:rsid w:val="00F732A9"/>
    <w:rsid w:val="00F80FB3"/>
    <w:rsid w:val="00F81CD7"/>
    <w:rsid w:val="00F84EDD"/>
    <w:rsid w:val="00F855E5"/>
    <w:rsid w:val="00F87976"/>
    <w:rsid w:val="00F917CB"/>
    <w:rsid w:val="00F92A72"/>
    <w:rsid w:val="00F94346"/>
    <w:rsid w:val="00F96216"/>
    <w:rsid w:val="00F96D4B"/>
    <w:rsid w:val="00FA46C4"/>
    <w:rsid w:val="00FB2922"/>
    <w:rsid w:val="00FB73DA"/>
    <w:rsid w:val="00FC4B76"/>
    <w:rsid w:val="00FD5002"/>
    <w:rsid w:val="00FD6EB2"/>
    <w:rsid w:val="00FE016B"/>
    <w:rsid w:val="00FE21DF"/>
    <w:rsid w:val="00FE2253"/>
    <w:rsid w:val="00FE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CB62631"/>
  <w15:docId w15:val="{74F5AEF0-D0F0-470B-9ABC-7428539A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0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table" w:styleId="a4">
    <w:name w:val="Table Grid"/>
    <w:basedOn w:val="a1"/>
    <w:rsid w:val="00702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9D62AE"/>
    <w:pPr>
      <w:jc w:val="center"/>
    </w:pPr>
    <w:rPr>
      <w:sz w:val="24"/>
    </w:rPr>
  </w:style>
  <w:style w:type="paragraph" w:styleId="a7">
    <w:name w:val="Closing"/>
    <w:basedOn w:val="a"/>
    <w:link w:val="a8"/>
    <w:rsid w:val="009D62AE"/>
    <w:pPr>
      <w:jc w:val="right"/>
    </w:pPr>
    <w:rPr>
      <w:sz w:val="24"/>
    </w:rPr>
  </w:style>
  <w:style w:type="paragraph" w:styleId="a9">
    <w:name w:val="Balloon Text"/>
    <w:basedOn w:val="a"/>
    <w:semiHidden/>
    <w:rsid w:val="005A1EB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6934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93421"/>
    <w:rPr>
      <w:kern w:val="2"/>
      <w:sz w:val="21"/>
      <w:szCs w:val="24"/>
    </w:rPr>
  </w:style>
  <w:style w:type="paragraph" w:styleId="ac">
    <w:name w:val="footer"/>
    <w:basedOn w:val="a"/>
    <w:link w:val="ad"/>
    <w:rsid w:val="0069342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93421"/>
    <w:rPr>
      <w:kern w:val="2"/>
      <w:sz w:val="21"/>
      <w:szCs w:val="24"/>
    </w:rPr>
  </w:style>
  <w:style w:type="character" w:customStyle="1" w:styleId="a8">
    <w:name w:val="結語 (文字)"/>
    <w:basedOn w:val="a0"/>
    <w:link w:val="a7"/>
    <w:rsid w:val="008D28CE"/>
    <w:rPr>
      <w:kern w:val="2"/>
      <w:sz w:val="24"/>
      <w:szCs w:val="24"/>
    </w:rPr>
  </w:style>
  <w:style w:type="character" w:customStyle="1" w:styleId="a6">
    <w:name w:val="記 (文字)"/>
    <w:basedOn w:val="a0"/>
    <w:link w:val="a5"/>
    <w:rsid w:val="008D28CE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BF74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9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668C-9AD0-401C-ADBE-A1AB8AF08BBC}">
  <ds:schemaRefs>
    <ds:schemaRef ds:uri="http://schemas.openxmlformats.org/officeDocument/2006/bibliography"/>
  </ds:schemaRefs>
</ds:datastoreItem>
</file>